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6C009" w14:textId="77777777" w:rsidR="00090D0D" w:rsidRPr="00EA3109" w:rsidRDefault="00EA3109" w:rsidP="00090D0D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u w:val="single"/>
          <w:lang w:eastAsia="cs-CZ"/>
        </w:rPr>
      </w:pPr>
      <w:r w:rsidRPr="00EA3109">
        <w:rPr>
          <w:rFonts w:ascii="Calibri" w:eastAsia="Times New Roman" w:hAnsi="Calibri" w:cs="Times New Roman"/>
          <w:b/>
          <w:sz w:val="32"/>
          <w:szCs w:val="32"/>
          <w:u w:val="single"/>
          <w:lang w:eastAsia="cs-CZ"/>
        </w:rPr>
        <w:t xml:space="preserve">Odprodej </w:t>
      </w:r>
      <w:r w:rsidR="00697388">
        <w:rPr>
          <w:rFonts w:ascii="Calibri" w:eastAsia="Times New Roman" w:hAnsi="Calibri" w:cs="Times New Roman"/>
          <w:b/>
          <w:sz w:val="32"/>
          <w:szCs w:val="32"/>
          <w:u w:val="single"/>
          <w:lang w:eastAsia="cs-CZ"/>
        </w:rPr>
        <w:t>3</w:t>
      </w:r>
      <w:r w:rsidRPr="00EA3109">
        <w:rPr>
          <w:rFonts w:ascii="Calibri" w:eastAsia="Times New Roman" w:hAnsi="Calibri" w:cs="Times New Roman"/>
          <w:b/>
          <w:sz w:val="32"/>
          <w:szCs w:val="32"/>
          <w:u w:val="single"/>
          <w:lang w:eastAsia="cs-CZ"/>
        </w:rPr>
        <w:t xml:space="preserve"> kusů</w:t>
      </w:r>
      <w:r w:rsidR="00090D0D" w:rsidRPr="00EA3109">
        <w:rPr>
          <w:rFonts w:ascii="Calibri" w:eastAsia="Times New Roman" w:hAnsi="Calibri" w:cs="Times New Roman"/>
          <w:b/>
          <w:sz w:val="32"/>
          <w:szCs w:val="32"/>
          <w:u w:val="single"/>
          <w:lang w:eastAsia="cs-CZ"/>
        </w:rPr>
        <w:t xml:space="preserve"> trolejbusů </w:t>
      </w:r>
      <w:r w:rsidR="009574B1" w:rsidRPr="009574B1">
        <w:rPr>
          <w:rFonts w:ascii="Calibri" w:eastAsia="Times New Roman" w:hAnsi="Calibri" w:cs="Times New Roman"/>
          <w:b/>
          <w:sz w:val="32"/>
          <w:szCs w:val="32"/>
          <w:u w:val="single"/>
          <w:lang w:eastAsia="cs-CZ"/>
        </w:rPr>
        <w:t xml:space="preserve">Trolejbus </w:t>
      </w:r>
      <w:proofErr w:type="spellStart"/>
      <w:r w:rsidR="009574B1" w:rsidRPr="009574B1">
        <w:rPr>
          <w:rFonts w:ascii="Calibri" w:eastAsia="Times New Roman" w:hAnsi="Calibri" w:cs="Times New Roman"/>
          <w:b/>
          <w:sz w:val="32"/>
          <w:szCs w:val="32"/>
          <w:u w:val="single"/>
          <w:lang w:eastAsia="cs-CZ"/>
        </w:rPr>
        <w:t>Solaris</w:t>
      </w:r>
      <w:proofErr w:type="spellEnd"/>
      <w:r w:rsidR="009574B1" w:rsidRPr="009574B1">
        <w:rPr>
          <w:rFonts w:ascii="Calibri" w:eastAsia="Times New Roman" w:hAnsi="Calibri" w:cs="Times New Roman"/>
          <w:b/>
          <w:sz w:val="32"/>
          <w:szCs w:val="32"/>
          <w:u w:val="single"/>
          <w:lang w:eastAsia="cs-CZ"/>
        </w:rPr>
        <w:t xml:space="preserve"> </w:t>
      </w:r>
      <w:proofErr w:type="spellStart"/>
      <w:r w:rsidR="009574B1" w:rsidRPr="009574B1">
        <w:rPr>
          <w:rFonts w:ascii="Calibri" w:eastAsia="Times New Roman" w:hAnsi="Calibri" w:cs="Times New Roman"/>
          <w:b/>
          <w:sz w:val="32"/>
          <w:szCs w:val="32"/>
          <w:u w:val="single"/>
          <w:lang w:eastAsia="cs-CZ"/>
        </w:rPr>
        <w:t>Trollino</w:t>
      </w:r>
      <w:proofErr w:type="spellEnd"/>
      <w:r w:rsidR="009574B1" w:rsidRPr="009574B1">
        <w:rPr>
          <w:rFonts w:ascii="Calibri" w:eastAsia="Times New Roman" w:hAnsi="Calibri" w:cs="Times New Roman"/>
          <w:b/>
          <w:sz w:val="32"/>
          <w:szCs w:val="32"/>
          <w:u w:val="single"/>
          <w:lang w:eastAsia="cs-CZ"/>
        </w:rPr>
        <w:t xml:space="preserve"> 15 AC</w:t>
      </w:r>
    </w:p>
    <w:p w14:paraId="41820A69" w14:textId="77777777" w:rsidR="00090D0D" w:rsidRPr="00090D0D" w:rsidRDefault="00090D0D" w:rsidP="0068758F">
      <w:pPr>
        <w:spacing w:after="0" w:line="240" w:lineRule="auto"/>
        <w:jc w:val="both"/>
        <w:rPr>
          <w:rFonts w:ascii="Calibri" w:eastAsia="Times New Roman" w:hAnsi="Calibri" w:cs="Times New Roman"/>
          <w:b/>
          <w:sz w:val="32"/>
          <w:szCs w:val="32"/>
          <w:lang w:eastAsia="cs-CZ"/>
        </w:rPr>
      </w:pPr>
    </w:p>
    <w:p w14:paraId="34D642C6" w14:textId="5244801E" w:rsidR="006540E1" w:rsidRDefault="00090D0D" w:rsidP="000F79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758F">
        <w:rPr>
          <w:rFonts w:ascii="Arial" w:eastAsia="Times New Roman" w:hAnsi="Arial" w:cs="Arial"/>
          <w:sz w:val="24"/>
          <w:szCs w:val="24"/>
          <w:lang w:eastAsia="cs-CZ"/>
        </w:rPr>
        <w:t xml:space="preserve">Středisko údržba Trolejbusy Ostrava nabízí k odprodeji </w:t>
      </w:r>
      <w:r w:rsidR="00246033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68758F">
        <w:rPr>
          <w:rFonts w:ascii="Arial" w:eastAsia="Times New Roman" w:hAnsi="Arial" w:cs="Arial"/>
          <w:sz w:val="24"/>
          <w:szCs w:val="24"/>
          <w:lang w:eastAsia="cs-CZ"/>
        </w:rPr>
        <w:t xml:space="preserve"> kus</w:t>
      </w:r>
      <w:r w:rsidR="00246033">
        <w:rPr>
          <w:rFonts w:ascii="Arial" w:eastAsia="Times New Roman" w:hAnsi="Arial" w:cs="Arial"/>
          <w:sz w:val="24"/>
          <w:szCs w:val="24"/>
          <w:lang w:eastAsia="cs-CZ"/>
        </w:rPr>
        <w:t xml:space="preserve">ů trolejbusů </w:t>
      </w:r>
      <w:proofErr w:type="spellStart"/>
      <w:r w:rsidR="009574B1" w:rsidRPr="009574B1">
        <w:rPr>
          <w:rFonts w:ascii="Arial" w:eastAsia="Times New Roman" w:hAnsi="Arial" w:cs="Arial"/>
          <w:sz w:val="24"/>
          <w:szCs w:val="24"/>
          <w:lang w:eastAsia="cs-CZ"/>
        </w:rPr>
        <w:t>Solaris</w:t>
      </w:r>
      <w:proofErr w:type="spellEnd"/>
      <w:r w:rsidR="009574B1" w:rsidRPr="009574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9574B1" w:rsidRPr="009574B1">
        <w:rPr>
          <w:rFonts w:ascii="Arial" w:eastAsia="Times New Roman" w:hAnsi="Arial" w:cs="Arial"/>
          <w:sz w:val="24"/>
          <w:szCs w:val="24"/>
          <w:lang w:eastAsia="cs-CZ"/>
        </w:rPr>
        <w:t>Trollino</w:t>
      </w:r>
      <w:proofErr w:type="spellEnd"/>
      <w:r w:rsidR="009574B1" w:rsidRPr="009574B1">
        <w:rPr>
          <w:rFonts w:ascii="Arial" w:eastAsia="Times New Roman" w:hAnsi="Arial" w:cs="Arial"/>
          <w:sz w:val="24"/>
          <w:szCs w:val="24"/>
          <w:lang w:eastAsia="cs-CZ"/>
        </w:rPr>
        <w:t xml:space="preserve"> 15 AC</w:t>
      </w:r>
      <w:r w:rsidRPr="0068758F">
        <w:rPr>
          <w:rFonts w:ascii="Arial" w:eastAsia="Times New Roman" w:hAnsi="Arial" w:cs="Arial"/>
          <w:sz w:val="24"/>
          <w:szCs w:val="24"/>
          <w:lang w:eastAsia="cs-CZ"/>
        </w:rPr>
        <w:t>. </w:t>
      </w:r>
      <w:r w:rsidR="000F79A6" w:rsidRPr="006875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ACC7D99" w14:textId="77777777" w:rsidR="006540E1" w:rsidRDefault="006540E1" w:rsidP="000F79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FB1DFD" w14:textId="77777777" w:rsidR="000F79A6" w:rsidRDefault="006540E1" w:rsidP="000F79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Minimální cena: </w:t>
      </w:r>
      <w:r w:rsidR="00437591" w:rsidRPr="00437591">
        <w:rPr>
          <w:rFonts w:ascii="Arial" w:eastAsia="Times New Roman" w:hAnsi="Arial" w:cs="Arial"/>
          <w:b/>
          <w:sz w:val="24"/>
          <w:szCs w:val="24"/>
          <w:lang w:eastAsia="cs-CZ"/>
        </w:rPr>
        <w:t>145</w:t>
      </w:r>
      <w:r w:rsidR="00C93ED0" w:rsidRPr="0043759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437591" w:rsidRPr="00437591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="00437591">
        <w:rPr>
          <w:rFonts w:ascii="Arial" w:eastAsia="Times New Roman" w:hAnsi="Arial" w:cs="Arial"/>
          <w:b/>
          <w:sz w:val="24"/>
          <w:szCs w:val="24"/>
          <w:lang w:eastAsia="cs-CZ"/>
        </w:rPr>
        <w:t>00</w:t>
      </w:r>
      <w:r w:rsidR="000F79A6">
        <w:rPr>
          <w:rFonts w:ascii="Arial" w:eastAsia="Times New Roman" w:hAnsi="Arial" w:cs="Arial"/>
          <w:sz w:val="24"/>
          <w:szCs w:val="24"/>
          <w:lang w:eastAsia="cs-CZ"/>
        </w:rPr>
        <w:t xml:space="preserve"> Kč bez DPH</w:t>
      </w:r>
      <w:r w:rsidR="00284D58">
        <w:rPr>
          <w:rFonts w:ascii="Arial" w:eastAsia="Times New Roman" w:hAnsi="Arial" w:cs="Arial"/>
          <w:sz w:val="24"/>
          <w:szCs w:val="24"/>
          <w:lang w:eastAsia="cs-CZ"/>
        </w:rPr>
        <w:t xml:space="preserve"> za jedno vozidlo</w:t>
      </w:r>
      <w:r w:rsidR="000F79A6" w:rsidRPr="0068758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9BA50B9" w14:textId="77777777" w:rsidR="006540E1" w:rsidRPr="0068758F" w:rsidRDefault="006540E1" w:rsidP="000F79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B78C91" w14:textId="77777777" w:rsidR="00090D0D" w:rsidRPr="0068758F" w:rsidRDefault="00090D0D" w:rsidP="006875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758F">
        <w:rPr>
          <w:rFonts w:ascii="Arial" w:eastAsia="Times New Roman" w:hAnsi="Arial" w:cs="Arial"/>
          <w:sz w:val="24"/>
          <w:szCs w:val="24"/>
          <w:lang w:eastAsia="cs-CZ"/>
        </w:rPr>
        <w:t>Údaje o prodávaných vozidlech.</w:t>
      </w:r>
    </w:p>
    <w:p w14:paraId="5B987BD4" w14:textId="77777777" w:rsidR="00EA3109" w:rsidRPr="0068758F" w:rsidRDefault="00EA3109" w:rsidP="00090D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484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983"/>
        <w:gridCol w:w="709"/>
        <w:gridCol w:w="1700"/>
        <w:gridCol w:w="852"/>
        <w:gridCol w:w="990"/>
        <w:gridCol w:w="1419"/>
      </w:tblGrid>
      <w:tr w:rsidR="008D1409" w:rsidRPr="00BD3E54" w14:paraId="2DAD40EB" w14:textId="77777777" w:rsidTr="00186317">
        <w:trPr>
          <w:trHeight w:val="315"/>
        </w:trPr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D3561A" w14:textId="77777777" w:rsid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ové</w:t>
            </w:r>
          </w:p>
          <w:p w14:paraId="5D9ACE01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číslo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DDDCCD" w14:textId="77777777" w:rsidR="00BD3E54" w:rsidRPr="00BD3E54" w:rsidRDefault="00186317" w:rsidP="00186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</w:t>
            </w:r>
            <w:r w:rsidR="00BD3E54" w:rsidRPr="00BD3E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entární </w:t>
            </w:r>
            <w:r w:rsidR="00BD3E54" w:rsidRPr="00BD3E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</w:t>
            </w:r>
            <w:r w:rsidR="00BD3E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íslo</w:t>
            </w:r>
            <w:r w:rsidR="00BD3E54" w:rsidRPr="00BD3E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majetku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6C4F2E" w14:textId="77777777" w:rsidR="00BD3E54" w:rsidRPr="00BD3E54" w:rsidRDefault="008D1409" w:rsidP="00E1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</w:t>
            </w:r>
            <w:r w:rsidR="00E16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íslo</w:t>
            </w:r>
            <w:r w:rsidR="00BD3E54" w:rsidRPr="00BD3E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ozu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268614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F29C76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k výroby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6923A0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v km k 31.</w:t>
            </w:r>
            <w:r w:rsidR="0018631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BD3E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  <w:r w:rsidR="0018631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BD3E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5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8872EA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hotovostní hmotnost (kg)</w:t>
            </w:r>
          </w:p>
        </w:tc>
      </w:tr>
      <w:tr w:rsidR="002D1CD3" w:rsidRPr="00BD3E54" w14:paraId="5D91528B" w14:textId="77777777" w:rsidTr="00186317">
        <w:trPr>
          <w:trHeight w:val="30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A03CE7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4D5957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HIM02083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6915E7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360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7A1AB5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olejbus </w:t>
            </w:r>
            <w:proofErr w:type="spellStart"/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Solaris</w:t>
            </w:r>
            <w:proofErr w:type="spellEnd"/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Trollino</w:t>
            </w:r>
            <w:proofErr w:type="spellEnd"/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5 A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5F58C8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200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DDF85B" w14:textId="77777777" w:rsidR="00BD3E54" w:rsidRPr="00BD3E54" w:rsidRDefault="00BD3E54" w:rsidP="002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602 70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8D6CBC" w14:textId="77777777" w:rsidR="00BD3E54" w:rsidRPr="00BD3E54" w:rsidRDefault="00BD3E54" w:rsidP="00E1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13 816</w:t>
            </w:r>
          </w:p>
        </w:tc>
      </w:tr>
      <w:tr w:rsidR="002D1CD3" w:rsidRPr="00BD3E54" w14:paraId="68D67A29" w14:textId="77777777" w:rsidTr="00186317">
        <w:trPr>
          <w:trHeight w:val="30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188E11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0EE768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HIM02091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D07AB1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360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FFA015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olejbus </w:t>
            </w:r>
            <w:proofErr w:type="spellStart"/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Solaris</w:t>
            </w:r>
            <w:proofErr w:type="spellEnd"/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Trollino</w:t>
            </w:r>
            <w:proofErr w:type="spellEnd"/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5 A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AD1FEA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20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AE4F7D" w14:textId="77777777" w:rsidR="00BD3E54" w:rsidRPr="00BD3E54" w:rsidRDefault="00BD3E54" w:rsidP="002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643 68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2C5570" w14:textId="77777777" w:rsidR="00BD3E54" w:rsidRPr="00BD3E54" w:rsidRDefault="00BD3E54" w:rsidP="00E1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13 816</w:t>
            </w:r>
          </w:p>
        </w:tc>
      </w:tr>
      <w:tr w:rsidR="002D1CD3" w:rsidRPr="00BD3E54" w14:paraId="102106F8" w14:textId="77777777" w:rsidTr="00186317">
        <w:trPr>
          <w:trHeight w:val="30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1953E2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B3C889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HIM02091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211BE5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360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37D7DD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olejbus </w:t>
            </w:r>
            <w:proofErr w:type="spellStart"/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Solaris</w:t>
            </w:r>
            <w:proofErr w:type="spellEnd"/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Trollino</w:t>
            </w:r>
            <w:proofErr w:type="spellEnd"/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5 A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61118D" w14:textId="77777777" w:rsidR="00BD3E54" w:rsidRPr="00BD3E54" w:rsidRDefault="00BD3E54" w:rsidP="00BD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20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EB2703" w14:textId="77777777" w:rsidR="00BD3E54" w:rsidRPr="00BD3E54" w:rsidRDefault="00BD3E54" w:rsidP="002D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671 29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44814B" w14:textId="77777777" w:rsidR="00BD3E54" w:rsidRPr="00BD3E54" w:rsidRDefault="00BD3E54" w:rsidP="00E16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13 816</w:t>
            </w:r>
          </w:p>
        </w:tc>
      </w:tr>
    </w:tbl>
    <w:p w14:paraId="5E152113" w14:textId="77777777" w:rsidR="00090D0D" w:rsidRDefault="00090D0D" w:rsidP="00090D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846FA6" w14:textId="77777777" w:rsidR="004E0AE2" w:rsidRPr="0068758F" w:rsidRDefault="004E0AE2" w:rsidP="004E0A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758F">
        <w:rPr>
          <w:rFonts w:ascii="Arial" w:eastAsia="Times New Roman" w:hAnsi="Arial" w:cs="Arial"/>
          <w:sz w:val="24"/>
          <w:szCs w:val="24"/>
          <w:lang w:eastAsia="cs-CZ"/>
        </w:rPr>
        <w:t xml:space="preserve">Vozidla si je možno prohlédnout </w:t>
      </w:r>
      <w:r w:rsidR="002D1CD3">
        <w:rPr>
          <w:rFonts w:ascii="Arial" w:eastAsia="Times New Roman" w:hAnsi="Arial" w:cs="Arial"/>
          <w:sz w:val="24"/>
          <w:szCs w:val="24"/>
          <w:lang w:eastAsia="cs-CZ"/>
        </w:rPr>
        <w:t>v areálu Autobusy Hranečník</w:t>
      </w:r>
      <w:r w:rsidR="0088782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87824" w:rsidRPr="00887824">
        <w:rPr>
          <w:rFonts w:ascii="Arial" w:eastAsia="Times New Roman" w:hAnsi="Arial" w:cs="Arial"/>
          <w:sz w:val="24"/>
          <w:szCs w:val="24"/>
          <w:lang w:eastAsia="cs-CZ"/>
        </w:rPr>
        <w:t>Počáteční 1962/36, 710 00 Slezská Ostrava</w:t>
      </w:r>
      <w:r w:rsidRPr="0068758F">
        <w:rPr>
          <w:rFonts w:ascii="Arial" w:eastAsia="Times New Roman" w:hAnsi="Arial" w:cs="Arial"/>
          <w:sz w:val="24"/>
          <w:szCs w:val="24"/>
          <w:lang w:eastAsia="cs-CZ"/>
        </w:rPr>
        <w:t xml:space="preserve"> v pracovní dny od </w:t>
      </w:r>
      <w:r w:rsidR="00887824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68758F">
        <w:rPr>
          <w:rFonts w:ascii="Arial" w:eastAsia="Times New Roman" w:hAnsi="Arial" w:cs="Arial"/>
          <w:sz w:val="24"/>
          <w:szCs w:val="24"/>
          <w:lang w:eastAsia="cs-CZ"/>
        </w:rPr>
        <w:t xml:space="preserve"> do 1</w:t>
      </w:r>
      <w:r w:rsidR="00887824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68758F">
        <w:rPr>
          <w:rFonts w:ascii="Arial" w:eastAsia="Times New Roman" w:hAnsi="Arial" w:cs="Arial"/>
          <w:sz w:val="24"/>
          <w:szCs w:val="24"/>
          <w:lang w:eastAsia="cs-CZ"/>
        </w:rPr>
        <w:t xml:space="preserve"> hodin.</w:t>
      </w:r>
    </w:p>
    <w:p w14:paraId="40BBF1CC" w14:textId="77777777" w:rsidR="004E0AE2" w:rsidRPr="0068758F" w:rsidRDefault="004E0AE2" w:rsidP="004E0A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758F">
        <w:rPr>
          <w:rFonts w:ascii="Arial" w:eastAsia="Times New Roman" w:hAnsi="Arial" w:cs="Arial"/>
          <w:sz w:val="24"/>
          <w:szCs w:val="24"/>
          <w:lang w:eastAsia="cs-CZ"/>
        </w:rPr>
        <w:t>Z provozních důvodů je nutno termín prohlídky předem dohodnout.</w:t>
      </w:r>
    </w:p>
    <w:p w14:paraId="0537E552" w14:textId="77777777" w:rsidR="004E0AE2" w:rsidRPr="0068758F" w:rsidRDefault="004E0AE2" w:rsidP="004E0A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758F">
        <w:rPr>
          <w:rFonts w:ascii="Arial" w:eastAsia="Times New Roman" w:hAnsi="Arial" w:cs="Arial"/>
          <w:sz w:val="24"/>
          <w:szCs w:val="24"/>
          <w:lang w:eastAsia="cs-CZ"/>
        </w:rPr>
        <w:t>Pro termín prohlídky vozidla, případné další doplňující informace kontaktujte:</w:t>
      </w:r>
    </w:p>
    <w:p w14:paraId="4C6535D5" w14:textId="77777777" w:rsidR="00EA3109" w:rsidRPr="0068758F" w:rsidRDefault="00EA3109" w:rsidP="006875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758F">
        <w:rPr>
          <w:rFonts w:ascii="Arial" w:eastAsia="Times New Roman" w:hAnsi="Arial" w:cs="Arial"/>
          <w:sz w:val="24"/>
          <w:szCs w:val="24"/>
          <w:lang w:eastAsia="cs-CZ"/>
        </w:rPr>
        <w:t>Ing. Jaroslav Jelínek</w:t>
      </w:r>
    </w:p>
    <w:p w14:paraId="61CF0B50" w14:textId="77777777" w:rsidR="00535BBC" w:rsidRDefault="00EA3109" w:rsidP="006875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758F">
        <w:rPr>
          <w:rFonts w:ascii="Arial" w:eastAsia="Times New Roman" w:hAnsi="Arial" w:cs="Arial"/>
          <w:sz w:val="24"/>
          <w:szCs w:val="24"/>
          <w:lang w:eastAsia="cs-CZ"/>
        </w:rPr>
        <w:t xml:space="preserve">vedoucí střediska údržba trolejbusy </w:t>
      </w:r>
    </w:p>
    <w:p w14:paraId="5EF1DB38" w14:textId="77777777" w:rsidR="00EA3109" w:rsidRPr="0068758F" w:rsidRDefault="00EA3109" w:rsidP="006875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758F">
        <w:rPr>
          <w:rFonts w:ascii="Arial" w:eastAsia="Times New Roman" w:hAnsi="Arial" w:cs="Arial"/>
          <w:sz w:val="24"/>
          <w:szCs w:val="24"/>
          <w:lang w:eastAsia="cs-CZ"/>
        </w:rPr>
        <w:t>telefon: 59 740 255</w:t>
      </w:r>
      <w:r w:rsidR="006062CB">
        <w:rPr>
          <w:rFonts w:ascii="Arial" w:eastAsia="Times New Roman" w:hAnsi="Arial" w:cs="Arial"/>
          <w:sz w:val="24"/>
          <w:szCs w:val="24"/>
          <w:lang w:eastAsia="cs-CZ"/>
        </w:rPr>
        <w:t>0</w:t>
      </w:r>
    </w:p>
    <w:p w14:paraId="7F73E767" w14:textId="77777777" w:rsidR="00EA3109" w:rsidRPr="0068758F" w:rsidRDefault="00EA3109" w:rsidP="006875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8758F">
        <w:rPr>
          <w:rFonts w:ascii="Arial" w:eastAsia="Times New Roman" w:hAnsi="Arial" w:cs="Arial"/>
          <w:sz w:val="24"/>
          <w:szCs w:val="24"/>
          <w:lang w:eastAsia="cs-CZ"/>
        </w:rPr>
        <w:t>mobil:</w:t>
      </w:r>
      <w:r w:rsidRPr="0068758F">
        <w:rPr>
          <w:rFonts w:ascii="Arial" w:eastAsia="Times New Roman" w:hAnsi="Arial" w:cs="Arial"/>
          <w:color w:val="1F497D"/>
          <w:sz w:val="24"/>
          <w:szCs w:val="24"/>
          <w:lang w:eastAsia="cs-CZ"/>
        </w:rPr>
        <w:t xml:space="preserve"> </w:t>
      </w:r>
      <w:r w:rsidR="00887824" w:rsidRPr="00887824">
        <w:rPr>
          <w:rFonts w:ascii="Arial" w:eastAsia="Times New Roman" w:hAnsi="Arial" w:cs="Arial"/>
          <w:sz w:val="24"/>
          <w:szCs w:val="24"/>
          <w:lang w:eastAsia="cs-CZ"/>
        </w:rPr>
        <w:t xml:space="preserve">+420 </w:t>
      </w:r>
      <w:r w:rsidRPr="0068758F">
        <w:rPr>
          <w:rFonts w:ascii="Arial" w:eastAsia="Times New Roman" w:hAnsi="Arial" w:cs="Arial"/>
          <w:sz w:val="24"/>
          <w:szCs w:val="24"/>
          <w:lang w:eastAsia="cs-CZ"/>
        </w:rPr>
        <w:t>702 210 679</w:t>
      </w:r>
    </w:p>
    <w:p w14:paraId="1C81687C" w14:textId="77777777" w:rsidR="00EA3109" w:rsidRDefault="00EA3109" w:rsidP="0068758F">
      <w:pPr>
        <w:spacing w:after="0" w:line="240" w:lineRule="auto"/>
        <w:jc w:val="both"/>
        <w:rPr>
          <w:rStyle w:val="Hypertextovodkaz"/>
          <w:rFonts w:ascii="Arial" w:eastAsia="Times New Roman" w:hAnsi="Arial" w:cs="Arial"/>
          <w:sz w:val="24"/>
          <w:szCs w:val="24"/>
          <w:lang w:eastAsia="cs-CZ"/>
        </w:rPr>
      </w:pPr>
      <w:r w:rsidRPr="0068758F">
        <w:rPr>
          <w:rFonts w:ascii="Arial" w:eastAsia="Times New Roman" w:hAnsi="Arial" w:cs="Arial"/>
          <w:sz w:val="24"/>
          <w:szCs w:val="24"/>
          <w:lang w:eastAsia="cs-CZ"/>
        </w:rPr>
        <w:t xml:space="preserve">e-mail:  </w:t>
      </w:r>
      <w:hyperlink r:id="rId8" w:history="1">
        <w:r w:rsidR="00535BBC" w:rsidRPr="00B64BA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jaroslav.jelinek@dpo.cz</w:t>
        </w:r>
      </w:hyperlink>
    </w:p>
    <w:p w14:paraId="2B921F83" w14:textId="77777777" w:rsidR="00CA3C43" w:rsidRPr="0068758F" w:rsidRDefault="00CA3C43" w:rsidP="006875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6F1D8F" w14:textId="77777777" w:rsidR="002D1592" w:rsidRPr="00E04907" w:rsidRDefault="002D1592" w:rsidP="002D15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</w:p>
    <w:p w14:paraId="535744D8" w14:textId="57779D40" w:rsidR="002E184A" w:rsidRDefault="002D1592" w:rsidP="002D159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D3A50">
        <w:rPr>
          <w:rFonts w:ascii="Arial" w:eastAsia="Times New Roman" w:hAnsi="Arial" w:cs="Arial"/>
          <w:b/>
          <w:sz w:val="24"/>
          <w:szCs w:val="24"/>
          <w:lang w:eastAsia="cs-CZ"/>
        </w:rPr>
        <w:t>Odkoupený majetek si zájemce</w:t>
      </w:r>
      <w:r w:rsidR="009321BC" w:rsidRPr="00ED3A5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 předání naloží vlastními prostředky a vlastním řidičem na </w:t>
      </w:r>
      <w:r w:rsidR="008365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vé </w:t>
      </w:r>
      <w:r w:rsidR="009321BC" w:rsidRPr="00ED3A50">
        <w:rPr>
          <w:rFonts w:ascii="Arial" w:eastAsia="Times New Roman" w:hAnsi="Arial" w:cs="Arial"/>
          <w:b/>
          <w:sz w:val="24"/>
          <w:szCs w:val="24"/>
          <w:lang w:eastAsia="cs-CZ"/>
        </w:rPr>
        <w:t>odtahové vozidlo</w:t>
      </w:r>
      <w:r w:rsidR="00ED3A50" w:rsidRPr="00ED3A5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</w:t>
      </w:r>
      <w:r w:rsidRPr="00ED3A5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dveze na své </w:t>
      </w:r>
      <w:proofErr w:type="gramStart"/>
      <w:r w:rsidRPr="00ED3A50">
        <w:rPr>
          <w:rFonts w:ascii="Arial" w:eastAsia="Times New Roman" w:hAnsi="Arial" w:cs="Arial"/>
          <w:b/>
          <w:sz w:val="24"/>
          <w:szCs w:val="24"/>
          <w:lang w:eastAsia="cs-CZ"/>
        </w:rPr>
        <w:t>náklady</w:t>
      </w:r>
      <w:proofErr w:type="gramEnd"/>
      <w:r w:rsidRPr="00ED3A5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 to nejpozději do 15 dnů od </w:t>
      </w:r>
      <w:r w:rsidR="004F178B">
        <w:rPr>
          <w:rFonts w:ascii="Arial" w:eastAsia="Times New Roman" w:hAnsi="Arial" w:cs="Arial"/>
          <w:b/>
          <w:sz w:val="24"/>
          <w:szCs w:val="24"/>
          <w:lang w:eastAsia="cs-CZ"/>
        </w:rPr>
        <w:t>nabytí účinnosti kupní smlouvy</w:t>
      </w:r>
      <w:r w:rsidRPr="00ED3A50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F4633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ozidla budou připravena k vyzvednutí </w:t>
      </w:r>
      <w:r w:rsidR="00F221E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 </w:t>
      </w:r>
      <w:r w:rsidR="00F221E7" w:rsidRPr="00F221E7">
        <w:rPr>
          <w:rFonts w:ascii="Arial" w:eastAsia="Times New Roman" w:hAnsi="Arial" w:cs="Arial"/>
          <w:b/>
          <w:sz w:val="24"/>
          <w:szCs w:val="24"/>
          <w:lang w:eastAsia="cs-CZ"/>
        </w:rPr>
        <w:t>areálu Autobusy Hranečník, Počáteční 1962/36, 710 00 Slezská Ostrava v pracovní dny od 8 do 12 hodin</w:t>
      </w:r>
      <w:r w:rsidR="00F221E7">
        <w:rPr>
          <w:rFonts w:ascii="Arial" w:eastAsia="Times New Roman" w:hAnsi="Arial" w:cs="Arial"/>
          <w:b/>
          <w:sz w:val="24"/>
          <w:szCs w:val="24"/>
          <w:lang w:eastAsia="cs-CZ"/>
        </w:rPr>
        <w:t>. V tomto areálu není trolejové vedení.</w:t>
      </w:r>
      <w:r w:rsidR="00F4633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55F90795" w14:textId="77777777" w:rsidR="002D1592" w:rsidRDefault="002D1592" w:rsidP="002D15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dávající má právo odprodej zrušit bez udání důvodu.</w:t>
      </w:r>
    </w:p>
    <w:p w14:paraId="7DB33E81" w14:textId="77777777" w:rsidR="00086149" w:rsidRDefault="00086149" w:rsidP="006875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071E016" w14:textId="77777777" w:rsidR="00E3730D" w:rsidRDefault="00E3730D">
      <w:pPr>
        <w:rPr>
          <w:rFonts w:ascii="Arial" w:hAnsi="Arial" w:cs="Arial"/>
          <w:sz w:val="24"/>
          <w:szCs w:val="24"/>
        </w:rPr>
      </w:pPr>
    </w:p>
    <w:p w14:paraId="68D2F35E" w14:textId="77777777" w:rsidR="005366A3" w:rsidRDefault="005366A3">
      <w:pPr>
        <w:rPr>
          <w:rFonts w:ascii="Arial" w:hAnsi="Arial" w:cs="Arial"/>
          <w:sz w:val="24"/>
          <w:szCs w:val="24"/>
        </w:rPr>
      </w:pPr>
    </w:p>
    <w:p w14:paraId="4CA28C64" w14:textId="77777777" w:rsidR="005366A3" w:rsidRDefault="005366A3">
      <w:pPr>
        <w:rPr>
          <w:rFonts w:ascii="Arial" w:hAnsi="Arial" w:cs="Arial"/>
          <w:sz w:val="24"/>
          <w:szCs w:val="24"/>
        </w:rPr>
      </w:pPr>
    </w:p>
    <w:p w14:paraId="371DEB39" w14:textId="77777777" w:rsidR="005366A3" w:rsidRDefault="005366A3">
      <w:pPr>
        <w:rPr>
          <w:rFonts w:ascii="Arial" w:hAnsi="Arial" w:cs="Arial"/>
          <w:sz w:val="24"/>
          <w:szCs w:val="24"/>
        </w:rPr>
      </w:pPr>
    </w:p>
    <w:p w14:paraId="524851AF" w14:textId="77777777" w:rsidR="005366A3" w:rsidRDefault="005366A3">
      <w:pPr>
        <w:rPr>
          <w:rFonts w:ascii="Arial" w:hAnsi="Arial" w:cs="Arial"/>
          <w:sz w:val="24"/>
          <w:szCs w:val="24"/>
        </w:rPr>
      </w:pPr>
    </w:p>
    <w:p w14:paraId="33A6A951" w14:textId="77777777" w:rsidR="005366A3" w:rsidRDefault="005366A3">
      <w:pPr>
        <w:rPr>
          <w:rFonts w:ascii="Arial" w:hAnsi="Arial" w:cs="Arial"/>
          <w:sz w:val="24"/>
          <w:szCs w:val="24"/>
        </w:rPr>
      </w:pPr>
    </w:p>
    <w:p w14:paraId="0BAE8456" w14:textId="77777777" w:rsidR="00287E66" w:rsidRPr="003225A5" w:rsidRDefault="003C62A3">
      <w:pPr>
        <w:rPr>
          <w:rFonts w:ascii="Arial" w:hAnsi="Arial" w:cs="Arial"/>
          <w:sz w:val="24"/>
          <w:szCs w:val="24"/>
          <w:u w:val="single"/>
        </w:rPr>
      </w:pPr>
      <w:r w:rsidRPr="003225A5">
        <w:rPr>
          <w:rFonts w:ascii="Arial" w:hAnsi="Arial" w:cs="Arial"/>
          <w:sz w:val="24"/>
          <w:szCs w:val="24"/>
          <w:u w:val="single"/>
        </w:rPr>
        <w:lastRenderedPageBreak/>
        <w:t>Známy stav vozidel k </w:t>
      </w:r>
      <w:r w:rsidR="003225A5" w:rsidRPr="003225A5">
        <w:rPr>
          <w:rFonts w:ascii="Arial" w:hAnsi="Arial" w:cs="Arial"/>
          <w:sz w:val="24"/>
          <w:szCs w:val="24"/>
          <w:u w:val="single"/>
        </w:rPr>
        <w:t>28</w:t>
      </w:r>
      <w:r w:rsidR="00C75DBC" w:rsidRPr="003225A5">
        <w:rPr>
          <w:rFonts w:ascii="Arial" w:hAnsi="Arial" w:cs="Arial"/>
          <w:sz w:val="24"/>
          <w:szCs w:val="24"/>
          <w:u w:val="single"/>
        </w:rPr>
        <w:t>. 0</w:t>
      </w:r>
      <w:r w:rsidR="003225A5" w:rsidRPr="003225A5">
        <w:rPr>
          <w:rFonts w:ascii="Arial" w:hAnsi="Arial" w:cs="Arial"/>
          <w:sz w:val="24"/>
          <w:szCs w:val="24"/>
          <w:u w:val="single"/>
        </w:rPr>
        <w:t>2</w:t>
      </w:r>
      <w:r w:rsidR="00C75DBC" w:rsidRPr="003225A5">
        <w:rPr>
          <w:rFonts w:ascii="Arial" w:hAnsi="Arial" w:cs="Arial"/>
          <w:sz w:val="24"/>
          <w:szCs w:val="24"/>
          <w:u w:val="single"/>
        </w:rPr>
        <w:t>. 20</w:t>
      </w:r>
      <w:r w:rsidR="009235A7" w:rsidRPr="003225A5">
        <w:rPr>
          <w:rFonts w:ascii="Arial" w:hAnsi="Arial" w:cs="Arial"/>
          <w:sz w:val="24"/>
          <w:szCs w:val="24"/>
          <w:u w:val="single"/>
        </w:rPr>
        <w:t>25</w:t>
      </w:r>
      <w:r w:rsidRPr="003225A5">
        <w:rPr>
          <w:rFonts w:ascii="Arial" w:hAnsi="Arial" w:cs="Arial"/>
          <w:sz w:val="24"/>
          <w:szCs w:val="24"/>
          <w:u w:val="single"/>
        </w:rPr>
        <w:t>:</w:t>
      </w:r>
    </w:p>
    <w:p w14:paraId="411790A3" w14:textId="7244EA4B" w:rsidR="00B23EB7" w:rsidRDefault="009235A7" w:rsidP="00B23EB7">
      <w:pPr>
        <w:rPr>
          <w:rFonts w:ascii="Arial" w:hAnsi="Arial" w:cs="Arial"/>
          <w:sz w:val="24"/>
          <w:szCs w:val="24"/>
        </w:rPr>
      </w:pPr>
      <w:r w:rsidRPr="00541F29">
        <w:rPr>
          <w:rFonts w:ascii="Arial" w:hAnsi="Arial" w:cs="Arial"/>
          <w:b/>
          <w:sz w:val="24"/>
          <w:szCs w:val="24"/>
        </w:rPr>
        <w:t>3601</w:t>
      </w:r>
      <w:r w:rsidR="00DF7571">
        <w:rPr>
          <w:rFonts w:ascii="Arial" w:hAnsi="Arial" w:cs="Arial"/>
          <w:sz w:val="24"/>
          <w:szCs w:val="24"/>
        </w:rPr>
        <w:t xml:space="preserve"> – </w:t>
      </w:r>
      <w:r w:rsidR="0085296F">
        <w:rPr>
          <w:rFonts w:ascii="Arial" w:hAnsi="Arial" w:cs="Arial"/>
          <w:sz w:val="24"/>
          <w:szCs w:val="24"/>
        </w:rPr>
        <w:t>koroze rámu a karosérie,</w:t>
      </w:r>
      <w:r w:rsidR="00541F29">
        <w:rPr>
          <w:rFonts w:ascii="Arial" w:hAnsi="Arial" w:cs="Arial"/>
          <w:sz w:val="24"/>
          <w:szCs w:val="24"/>
        </w:rPr>
        <w:t xml:space="preserve"> </w:t>
      </w:r>
      <w:r w:rsidR="00437591">
        <w:rPr>
          <w:rFonts w:ascii="Arial" w:hAnsi="Arial" w:cs="Arial"/>
          <w:sz w:val="24"/>
          <w:szCs w:val="24"/>
        </w:rPr>
        <w:t>vadné vozové baterie,</w:t>
      </w:r>
      <w:r w:rsidR="008529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zidlo</w:t>
      </w:r>
      <w:r w:rsidR="008365CC">
        <w:rPr>
          <w:rFonts w:ascii="Arial" w:hAnsi="Arial" w:cs="Arial"/>
          <w:sz w:val="24"/>
          <w:szCs w:val="24"/>
        </w:rPr>
        <w:t xml:space="preserve"> </w:t>
      </w:r>
      <w:r w:rsidR="0085296F">
        <w:rPr>
          <w:rFonts w:ascii="Arial" w:hAnsi="Arial" w:cs="Arial"/>
          <w:sz w:val="24"/>
          <w:szCs w:val="24"/>
        </w:rPr>
        <w:t>v</w:t>
      </w:r>
      <w:r w:rsidR="008365CC">
        <w:rPr>
          <w:rFonts w:ascii="Arial" w:hAnsi="Arial" w:cs="Arial"/>
          <w:sz w:val="24"/>
          <w:szCs w:val="24"/>
        </w:rPr>
        <w:t> </w:t>
      </w:r>
      <w:r w:rsidR="0085296F">
        <w:rPr>
          <w:rFonts w:ascii="Arial" w:hAnsi="Arial" w:cs="Arial"/>
          <w:sz w:val="24"/>
          <w:szCs w:val="24"/>
        </w:rPr>
        <w:t>provozu</w:t>
      </w:r>
      <w:r w:rsidR="008365CC">
        <w:rPr>
          <w:rFonts w:ascii="Arial" w:hAnsi="Arial" w:cs="Arial"/>
          <w:sz w:val="24"/>
          <w:szCs w:val="24"/>
        </w:rPr>
        <w:t xml:space="preserve"> </w:t>
      </w:r>
      <w:r w:rsidR="0085296F">
        <w:rPr>
          <w:rFonts w:ascii="Arial" w:hAnsi="Arial" w:cs="Arial"/>
          <w:sz w:val="24"/>
          <w:szCs w:val="24"/>
        </w:rPr>
        <w:t>do 8/2024</w:t>
      </w:r>
      <w:r>
        <w:rPr>
          <w:rFonts w:ascii="Arial" w:hAnsi="Arial" w:cs="Arial"/>
          <w:sz w:val="24"/>
          <w:szCs w:val="24"/>
        </w:rPr>
        <w:t>,</w:t>
      </w:r>
      <w:r w:rsidR="00B23EB7" w:rsidRPr="00B23EB7">
        <w:rPr>
          <w:rFonts w:ascii="Arial" w:hAnsi="Arial" w:cs="Arial"/>
          <w:sz w:val="24"/>
          <w:szCs w:val="24"/>
        </w:rPr>
        <w:t xml:space="preserve"> </w:t>
      </w:r>
      <w:r w:rsidR="00B23EB7">
        <w:rPr>
          <w:rFonts w:ascii="Arial" w:hAnsi="Arial" w:cs="Arial"/>
          <w:sz w:val="24"/>
          <w:szCs w:val="24"/>
        </w:rPr>
        <w:t>nefunkční tachograf, vadný D MUX na přístrojové desce</w:t>
      </w:r>
      <w:r w:rsidR="00490EED">
        <w:rPr>
          <w:rFonts w:ascii="Arial" w:hAnsi="Arial" w:cs="Arial"/>
          <w:sz w:val="24"/>
          <w:szCs w:val="24"/>
        </w:rPr>
        <w:t xml:space="preserve">, </w:t>
      </w:r>
      <w:r w:rsidR="003225A5">
        <w:rPr>
          <w:rFonts w:ascii="Arial" w:hAnsi="Arial" w:cs="Arial"/>
          <w:sz w:val="24"/>
          <w:szCs w:val="24"/>
        </w:rPr>
        <w:t>nutné provedení následných revizí a prohlídek předepsaných pro provoz</w:t>
      </w:r>
      <w:r w:rsidR="00F75EDC">
        <w:rPr>
          <w:rFonts w:ascii="Arial" w:hAnsi="Arial" w:cs="Arial"/>
          <w:sz w:val="24"/>
          <w:szCs w:val="24"/>
        </w:rPr>
        <w:t>, vůle v převodech pohonu, nutná revize elektro</w:t>
      </w:r>
      <w:r w:rsidR="00AB6E58">
        <w:rPr>
          <w:rFonts w:ascii="Arial" w:hAnsi="Arial" w:cs="Arial"/>
          <w:sz w:val="24"/>
          <w:szCs w:val="24"/>
        </w:rPr>
        <w:t xml:space="preserve"> </w:t>
      </w:r>
      <w:r w:rsidR="00F75EDC">
        <w:rPr>
          <w:rFonts w:ascii="Arial" w:hAnsi="Arial" w:cs="Arial"/>
          <w:sz w:val="24"/>
          <w:szCs w:val="24"/>
        </w:rPr>
        <w:t>výzbroje</w:t>
      </w:r>
      <w:r w:rsidR="003225A5">
        <w:rPr>
          <w:rFonts w:ascii="Arial" w:hAnsi="Arial" w:cs="Arial"/>
          <w:sz w:val="24"/>
          <w:szCs w:val="24"/>
        </w:rPr>
        <w:t>.</w:t>
      </w:r>
    </w:p>
    <w:p w14:paraId="40149C4D" w14:textId="4E6A36EE" w:rsidR="00DF7571" w:rsidRDefault="00923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41F29">
        <w:rPr>
          <w:rFonts w:ascii="Arial" w:hAnsi="Arial" w:cs="Arial"/>
          <w:b/>
          <w:sz w:val="24"/>
          <w:szCs w:val="24"/>
        </w:rPr>
        <w:t>3602</w:t>
      </w:r>
      <w:r w:rsidR="00DF7571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DF7571">
        <w:rPr>
          <w:rFonts w:ascii="Arial" w:hAnsi="Arial" w:cs="Arial"/>
          <w:sz w:val="24"/>
          <w:szCs w:val="24"/>
        </w:rPr>
        <w:t>koroze karosérie, koroze rámu</w:t>
      </w:r>
      <w:r w:rsidR="00541F29">
        <w:rPr>
          <w:rFonts w:ascii="Arial" w:hAnsi="Arial" w:cs="Arial"/>
          <w:sz w:val="24"/>
          <w:szCs w:val="24"/>
        </w:rPr>
        <w:t xml:space="preserve">, </w:t>
      </w:r>
      <w:r w:rsidR="00490EED">
        <w:rPr>
          <w:rFonts w:ascii="Arial" w:hAnsi="Arial" w:cs="Arial"/>
          <w:sz w:val="24"/>
          <w:szCs w:val="24"/>
        </w:rPr>
        <w:t>vadné vozové baterie</w:t>
      </w:r>
      <w:r w:rsidR="00541F29">
        <w:rPr>
          <w:rFonts w:ascii="Arial" w:hAnsi="Arial" w:cs="Arial"/>
          <w:sz w:val="24"/>
          <w:szCs w:val="24"/>
        </w:rPr>
        <w:t>,</w:t>
      </w:r>
      <w:r w:rsidR="007F692E">
        <w:rPr>
          <w:rFonts w:ascii="Arial" w:hAnsi="Arial" w:cs="Arial"/>
          <w:sz w:val="24"/>
          <w:szCs w:val="24"/>
        </w:rPr>
        <w:t xml:space="preserve"> vozidlo v provozu do 02/2025</w:t>
      </w:r>
      <w:r w:rsidR="00B23EB7">
        <w:rPr>
          <w:rFonts w:ascii="Arial" w:hAnsi="Arial" w:cs="Arial"/>
          <w:sz w:val="24"/>
          <w:szCs w:val="24"/>
        </w:rPr>
        <w:t>, nefunkční tachograf, vadný D MUX na přístrojové desce</w:t>
      </w:r>
      <w:r w:rsidR="003225A5">
        <w:rPr>
          <w:rFonts w:ascii="Arial" w:hAnsi="Arial" w:cs="Arial"/>
          <w:sz w:val="24"/>
          <w:szCs w:val="24"/>
        </w:rPr>
        <w:t>, nutné provedení následných revizí a prohlídek předepsaných pro provoz</w:t>
      </w:r>
      <w:r w:rsidR="00F75EDC">
        <w:rPr>
          <w:rFonts w:ascii="Arial" w:hAnsi="Arial" w:cs="Arial"/>
          <w:sz w:val="24"/>
          <w:szCs w:val="24"/>
        </w:rPr>
        <w:t>, vůle v převodech pohonu, nutná revize elektro</w:t>
      </w:r>
      <w:r w:rsidR="00AB6E58">
        <w:rPr>
          <w:rFonts w:ascii="Arial" w:hAnsi="Arial" w:cs="Arial"/>
          <w:sz w:val="24"/>
          <w:szCs w:val="24"/>
        </w:rPr>
        <w:t xml:space="preserve"> </w:t>
      </w:r>
      <w:r w:rsidR="00F75EDC">
        <w:rPr>
          <w:rFonts w:ascii="Arial" w:hAnsi="Arial" w:cs="Arial"/>
          <w:sz w:val="24"/>
          <w:szCs w:val="24"/>
        </w:rPr>
        <w:t>výzbroje</w:t>
      </w:r>
      <w:r w:rsidR="003225A5">
        <w:rPr>
          <w:rFonts w:ascii="Arial" w:hAnsi="Arial" w:cs="Arial"/>
          <w:sz w:val="24"/>
          <w:szCs w:val="24"/>
        </w:rPr>
        <w:t>.</w:t>
      </w:r>
    </w:p>
    <w:p w14:paraId="71BCFCB4" w14:textId="309F1EB8" w:rsidR="00B23EB7" w:rsidRDefault="007F692E" w:rsidP="00B23EB7">
      <w:pPr>
        <w:rPr>
          <w:rFonts w:ascii="Arial" w:hAnsi="Arial" w:cs="Arial"/>
          <w:sz w:val="24"/>
          <w:szCs w:val="24"/>
        </w:rPr>
      </w:pPr>
      <w:r w:rsidRPr="00541F29">
        <w:rPr>
          <w:rFonts w:ascii="Arial" w:hAnsi="Arial" w:cs="Arial"/>
          <w:b/>
          <w:sz w:val="24"/>
          <w:szCs w:val="24"/>
        </w:rPr>
        <w:t>3603</w:t>
      </w:r>
      <w:r w:rsidR="00DF7571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koroze karosérie, koroze rámu,</w:t>
      </w:r>
      <w:r w:rsidR="00541F29">
        <w:rPr>
          <w:rFonts w:ascii="Arial" w:hAnsi="Arial" w:cs="Arial"/>
          <w:sz w:val="24"/>
          <w:szCs w:val="24"/>
        </w:rPr>
        <w:t xml:space="preserve"> vadné vozové baterie,</w:t>
      </w:r>
      <w:r>
        <w:rPr>
          <w:rFonts w:ascii="Arial" w:hAnsi="Arial" w:cs="Arial"/>
          <w:sz w:val="24"/>
          <w:szCs w:val="24"/>
        </w:rPr>
        <w:t xml:space="preserve"> vozidlo v provozu do 02/2025</w:t>
      </w:r>
      <w:r w:rsidR="00B23EB7">
        <w:rPr>
          <w:rFonts w:ascii="Arial" w:hAnsi="Arial" w:cs="Arial"/>
          <w:sz w:val="24"/>
          <w:szCs w:val="24"/>
        </w:rPr>
        <w:t>, nefunkční tachograf, vadný D MUX na přístrojové desce</w:t>
      </w:r>
      <w:r w:rsidR="003225A5">
        <w:rPr>
          <w:rFonts w:ascii="Arial" w:hAnsi="Arial" w:cs="Arial"/>
          <w:sz w:val="24"/>
          <w:szCs w:val="24"/>
        </w:rPr>
        <w:t>, nutné provedení následných revizí a prohlídek předepsaných pro provoz</w:t>
      </w:r>
      <w:r w:rsidR="009A5F23">
        <w:rPr>
          <w:rFonts w:ascii="Arial" w:hAnsi="Arial" w:cs="Arial"/>
          <w:sz w:val="24"/>
          <w:szCs w:val="24"/>
        </w:rPr>
        <w:t>, vůle v převodech pohonu, nutná revize elektro</w:t>
      </w:r>
      <w:r w:rsidR="00AB6E58">
        <w:rPr>
          <w:rFonts w:ascii="Arial" w:hAnsi="Arial" w:cs="Arial"/>
          <w:sz w:val="24"/>
          <w:szCs w:val="24"/>
        </w:rPr>
        <w:t xml:space="preserve"> </w:t>
      </w:r>
      <w:r w:rsidR="009A5F23">
        <w:rPr>
          <w:rFonts w:ascii="Arial" w:hAnsi="Arial" w:cs="Arial"/>
          <w:sz w:val="24"/>
          <w:szCs w:val="24"/>
        </w:rPr>
        <w:t>výzbroje</w:t>
      </w:r>
      <w:r w:rsidR="003225A5">
        <w:rPr>
          <w:rFonts w:ascii="Arial" w:hAnsi="Arial" w:cs="Arial"/>
          <w:sz w:val="24"/>
          <w:szCs w:val="24"/>
        </w:rPr>
        <w:t>.</w:t>
      </w:r>
    </w:p>
    <w:p w14:paraId="7A377136" w14:textId="77777777" w:rsidR="00541F29" w:rsidRDefault="00541F29">
      <w:pPr>
        <w:rPr>
          <w:rFonts w:ascii="Arial" w:hAnsi="Arial" w:cs="Arial"/>
          <w:sz w:val="24"/>
          <w:szCs w:val="24"/>
        </w:rPr>
      </w:pPr>
    </w:p>
    <w:p w14:paraId="3BFF0D25" w14:textId="77777777" w:rsidR="00520CD3" w:rsidRDefault="00520C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všech vozidel bude </w:t>
      </w:r>
      <w:r w:rsidR="007F692E">
        <w:rPr>
          <w:rFonts w:ascii="Arial" w:hAnsi="Arial" w:cs="Arial"/>
          <w:sz w:val="24"/>
          <w:szCs w:val="24"/>
        </w:rPr>
        <w:t xml:space="preserve">před prodejem </w:t>
      </w:r>
      <w:r>
        <w:rPr>
          <w:rFonts w:ascii="Arial" w:hAnsi="Arial" w:cs="Arial"/>
          <w:sz w:val="24"/>
          <w:szCs w:val="24"/>
        </w:rPr>
        <w:t>demontován palubní a odbavovací systém včetně zařízení WIFI.</w:t>
      </w:r>
    </w:p>
    <w:p w14:paraId="64166D84" w14:textId="101D3408" w:rsidR="00287E66" w:rsidRDefault="00287E66">
      <w:pPr>
        <w:rPr>
          <w:rFonts w:ascii="Arial" w:hAnsi="Arial" w:cs="Arial"/>
          <w:sz w:val="24"/>
          <w:szCs w:val="24"/>
        </w:rPr>
      </w:pPr>
    </w:p>
    <w:p w14:paraId="4B61CE81" w14:textId="6975F8BF" w:rsidR="00EF4032" w:rsidRDefault="00EF4032">
      <w:pPr>
        <w:rPr>
          <w:rFonts w:ascii="Arial" w:hAnsi="Arial" w:cs="Arial"/>
          <w:sz w:val="24"/>
          <w:szCs w:val="24"/>
        </w:rPr>
      </w:pPr>
    </w:p>
    <w:p w14:paraId="6DD4B291" w14:textId="268A345F" w:rsidR="00EF4032" w:rsidRDefault="00EF4032">
      <w:pPr>
        <w:rPr>
          <w:rFonts w:ascii="Arial" w:hAnsi="Arial" w:cs="Arial"/>
          <w:sz w:val="24"/>
          <w:szCs w:val="24"/>
        </w:rPr>
      </w:pPr>
    </w:p>
    <w:p w14:paraId="1F07D75D" w14:textId="503CC402" w:rsidR="00EF4032" w:rsidRDefault="00EF4032">
      <w:pPr>
        <w:rPr>
          <w:rFonts w:ascii="Arial" w:hAnsi="Arial" w:cs="Arial"/>
          <w:sz w:val="24"/>
          <w:szCs w:val="24"/>
        </w:rPr>
      </w:pPr>
    </w:p>
    <w:p w14:paraId="5824DEB4" w14:textId="77777777" w:rsidR="005366A3" w:rsidRDefault="005366A3">
      <w:pPr>
        <w:rPr>
          <w:rFonts w:ascii="Arial" w:hAnsi="Arial" w:cs="Arial"/>
          <w:sz w:val="24"/>
          <w:szCs w:val="24"/>
        </w:rPr>
      </w:pPr>
    </w:p>
    <w:p w14:paraId="7044A347" w14:textId="77777777" w:rsidR="005366A3" w:rsidRDefault="005366A3">
      <w:pPr>
        <w:rPr>
          <w:rFonts w:ascii="Arial" w:hAnsi="Arial" w:cs="Arial"/>
          <w:sz w:val="24"/>
          <w:szCs w:val="24"/>
        </w:rPr>
      </w:pPr>
    </w:p>
    <w:p w14:paraId="601A29B7" w14:textId="77777777" w:rsidR="005366A3" w:rsidRDefault="005366A3">
      <w:pPr>
        <w:rPr>
          <w:rFonts w:ascii="Arial" w:hAnsi="Arial" w:cs="Arial"/>
          <w:sz w:val="24"/>
          <w:szCs w:val="24"/>
        </w:rPr>
      </w:pPr>
    </w:p>
    <w:p w14:paraId="51B97A42" w14:textId="77777777" w:rsidR="005366A3" w:rsidRDefault="005366A3">
      <w:pPr>
        <w:rPr>
          <w:rFonts w:ascii="Arial" w:hAnsi="Arial" w:cs="Arial"/>
          <w:sz w:val="24"/>
          <w:szCs w:val="24"/>
        </w:rPr>
      </w:pPr>
    </w:p>
    <w:p w14:paraId="739126B0" w14:textId="77777777" w:rsidR="005366A3" w:rsidRDefault="005366A3">
      <w:pPr>
        <w:rPr>
          <w:rFonts w:ascii="Arial" w:hAnsi="Arial" w:cs="Arial"/>
          <w:sz w:val="24"/>
          <w:szCs w:val="24"/>
        </w:rPr>
      </w:pPr>
    </w:p>
    <w:p w14:paraId="0F5A5BA0" w14:textId="77777777" w:rsidR="005366A3" w:rsidRDefault="005366A3">
      <w:pPr>
        <w:rPr>
          <w:rFonts w:ascii="Arial" w:hAnsi="Arial" w:cs="Arial"/>
          <w:sz w:val="24"/>
          <w:szCs w:val="24"/>
        </w:rPr>
      </w:pPr>
    </w:p>
    <w:p w14:paraId="133C3AFD" w14:textId="77777777" w:rsidR="005366A3" w:rsidRDefault="005366A3">
      <w:pPr>
        <w:rPr>
          <w:rFonts w:ascii="Arial" w:hAnsi="Arial" w:cs="Arial"/>
          <w:sz w:val="24"/>
          <w:szCs w:val="24"/>
        </w:rPr>
      </w:pPr>
    </w:p>
    <w:p w14:paraId="57FF0E17" w14:textId="77777777" w:rsidR="005366A3" w:rsidRDefault="005366A3">
      <w:pPr>
        <w:rPr>
          <w:rFonts w:ascii="Arial" w:hAnsi="Arial" w:cs="Arial"/>
          <w:sz w:val="24"/>
          <w:szCs w:val="24"/>
        </w:rPr>
      </w:pPr>
    </w:p>
    <w:p w14:paraId="35246434" w14:textId="77777777" w:rsidR="005366A3" w:rsidRDefault="005366A3">
      <w:pPr>
        <w:rPr>
          <w:rFonts w:ascii="Arial" w:hAnsi="Arial" w:cs="Arial"/>
          <w:sz w:val="24"/>
          <w:szCs w:val="24"/>
        </w:rPr>
      </w:pPr>
    </w:p>
    <w:p w14:paraId="33DA4174" w14:textId="77777777" w:rsidR="005366A3" w:rsidRDefault="005366A3">
      <w:pPr>
        <w:rPr>
          <w:rFonts w:ascii="Arial" w:hAnsi="Arial" w:cs="Arial"/>
          <w:sz w:val="24"/>
          <w:szCs w:val="24"/>
        </w:rPr>
      </w:pPr>
    </w:p>
    <w:p w14:paraId="46386C79" w14:textId="77777777" w:rsidR="00EF4032" w:rsidRDefault="00EF4032">
      <w:pPr>
        <w:rPr>
          <w:rFonts w:ascii="Arial" w:hAnsi="Arial" w:cs="Arial"/>
          <w:sz w:val="24"/>
          <w:szCs w:val="24"/>
        </w:rPr>
      </w:pPr>
    </w:p>
    <w:tbl>
      <w:tblPr>
        <w:tblW w:w="1012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1862"/>
        <w:gridCol w:w="3112"/>
        <w:gridCol w:w="2476"/>
      </w:tblGrid>
      <w:tr w:rsidR="009910F6" w:rsidRPr="00AD0FF0" w14:paraId="63F8214D" w14:textId="77777777" w:rsidTr="009910F6">
        <w:trPr>
          <w:trHeight w:val="315"/>
        </w:trPr>
        <w:tc>
          <w:tcPr>
            <w:tcW w:w="2679" w:type="dxa"/>
            <w:noWrap/>
            <w:vAlign w:val="bottom"/>
          </w:tcPr>
          <w:p w14:paraId="4B7453BE" w14:textId="77777777" w:rsidR="009910F6" w:rsidRPr="00BD3E54" w:rsidRDefault="009910F6" w:rsidP="00991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1</w:t>
            </w:r>
          </w:p>
        </w:tc>
        <w:tc>
          <w:tcPr>
            <w:tcW w:w="1862" w:type="dxa"/>
            <w:noWrap/>
            <w:vAlign w:val="bottom"/>
          </w:tcPr>
          <w:p w14:paraId="48BD845A" w14:textId="77777777" w:rsidR="009910F6" w:rsidRPr="00BD3E54" w:rsidRDefault="009910F6" w:rsidP="00991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HIM020832</w:t>
            </w:r>
          </w:p>
        </w:tc>
        <w:tc>
          <w:tcPr>
            <w:tcW w:w="3112" w:type="dxa"/>
            <w:noWrap/>
            <w:vAlign w:val="bottom"/>
          </w:tcPr>
          <w:p w14:paraId="298B52DA" w14:textId="77777777" w:rsidR="009910F6" w:rsidRPr="00BD3E54" w:rsidRDefault="009910F6" w:rsidP="00991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3601</w:t>
            </w:r>
          </w:p>
        </w:tc>
        <w:tc>
          <w:tcPr>
            <w:tcW w:w="2476" w:type="dxa"/>
            <w:noWrap/>
            <w:vAlign w:val="bottom"/>
          </w:tcPr>
          <w:p w14:paraId="60F64D16" w14:textId="77777777" w:rsidR="009910F6" w:rsidRPr="009910F6" w:rsidRDefault="009910F6" w:rsidP="00991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9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Trolejbus </w:t>
            </w:r>
            <w:proofErr w:type="spellStart"/>
            <w:r w:rsidRPr="0099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laris</w:t>
            </w:r>
            <w:proofErr w:type="spellEnd"/>
            <w:r w:rsidRPr="0099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99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rollino</w:t>
            </w:r>
            <w:proofErr w:type="spellEnd"/>
            <w:r w:rsidRPr="0099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15 AC</w:t>
            </w:r>
          </w:p>
        </w:tc>
      </w:tr>
    </w:tbl>
    <w:p w14:paraId="41227EC9" w14:textId="77777777" w:rsidR="002E184A" w:rsidRDefault="002E184A">
      <w:pPr>
        <w:rPr>
          <w:rFonts w:ascii="Arial" w:hAnsi="Arial" w:cs="Arial"/>
          <w:sz w:val="24"/>
          <w:szCs w:val="24"/>
        </w:rPr>
      </w:pPr>
    </w:p>
    <w:p w14:paraId="6366A981" w14:textId="77777777" w:rsidR="002E184A" w:rsidRDefault="00A551B6" w:rsidP="00686263">
      <w:pPr>
        <w:jc w:val="center"/>
        <w:rPr>
          <w:rFonts w:ascii="Arial" w:hAnsi="Arial" w:cs="Arial"/>
          <w:sz w:val="24"/>
          <w:szCs w:val="24"/>
        </w:rPr>
      </w:pPr>
      <w:r w:rsidRPr="00A551B6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0074E7C1" wp14:editId="1FEB856C">
            <wp:extent cx="4066356" cy="2285669"/>
            <wp:effectExtent l="0" t="5080" r="5715" b="5715"/>
            <wp:docPr id="3" name="Obrázek 3" descr="C:\Users\jelinekj\AppData\Local\Packages\Microsoft.YourPhone_8wekyb3d8bbwe\TempState\medias\20250204_12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linekj\AppData\Local\Packages\Microsoft.YourPhone_8wekyb3d8bbwe\TempState\medias\20250204_121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9852" cy="229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19473" w14:textId="77777777" w:rsidR="00287E66" w:rsidRDefault="005366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96A3D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52pt">
            <v:imagedata r:id="rId10" o:title="20250204_121040"/>
          </v:shape>
        </w:pict>
      </w:r>
    </w:p>
    <w:p w14:paraId="2A28F0C5" w14:textId="77777777" w:rsidR="00155064" w:rsidRDefault="00155064">
      <w:pPr>
        <w:rPr>
          <w:rFonts w:ascii="Arial" w:hAnsi="Arial" w:cs="Arial"/>
          <w:sz w:val="24"/>
          <w:szCs w:val="24"/>
        </w:rPr>
      </w:pPr>
    </w:p>
    <w:p w14:paraId="7FA98C1B" w14:textId="77777777" w:rsidR="00155064" w:rsidRDefault="00155064">
      <w:pPr>
        <w:rPr>
          <w:rFonts w:ascii="Arial" w:hAnsi="Arial" w:cs="Arial"/>
          <w:sz w:val="24"/>
          <w:szCs w:val="24"/>
        </w:rPr>
      </w:pPr>
    </w:p>
    <w:p w14:paraId="2670E025" w14:textId="77777777" w:rsidR="00155064" w:rsidRDefault="00155064">
      <w:pPr>
        <w:rPr>
          <w:rFonts w:ascii="Arial" w:hAnsi="Arial" w:cs="Arial"/>
          <w:sz w:val="24"/>
          <w:szCs w:val="24"/>
        </w:rPr>
      </w:pPr>
    </w:p>
    <w:p w14:paraId="5353BA7D" w14:textId="77777777" w:rsidR="00FA24B9" w:rsidRDefault="005366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BC4597A">
          <v:shape id="_x0000_i1026" type="#_x0000_t75" style="width:456pt;height:258pt">
            <v:imagedata r:id="rId11" o:title="20250204_121059"/>
          </v:shape>
        </w:pict>
      </w:r>
    </w:p>
    <w:p w14:paraId="4E263F73" w14:textId="77777777" w:rsidR="00790285" w:rsidRDefault="00790285">
      <w:pPr>
        <w:rPr>
          <w:rFonts w:ascii="Arial" w:hAnsi="Arial" w:cs="Arial"/>
          <w:sz w:val="24"/>
          <w:szCs w:val="24"/>
        </w:rPr>
      </w:pPr>
    </w:p>
    <w:p w14:paraId="2C5D0A27" w14:textId="77777777" w:rsidR="00E933AC" w:rsidRDefault="00E933AC">
      <w:pPr>
        <w:rPr>
          <w:rFonts w:ascii="Arial" w:hAnsi="Arial" w:cs="Arial"/>
          <w:sz w:val="24"/>
          <w:szCs w:val="24"/>
        </w:rPr>
      </w:pPr>
    </w:p>
    <w:p w14:paraId="085B38D0" w14:textId="77777777" w:rsidR="00E933AC" w:rsidRDefault="005366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6A986B4">
          <v:shape id="_x0000_i1027" type="#_x0000_t75" style="width:468pt;height:264pt">
            <v:imagedata r:id="rId12" o:title="20250204_121149"/>
          </v:shape>
        </w:pict>
      </w:r>
    </w:p>
    <w:p w14:paraId="2E9F3158" w14:textId="77777777" w:rsidR="00790285" w:rsidRDefault="00790285">
      <w:pPr>
        <w:rPr>
          <w:rFonts w:ascii="Arial" w:hAnsi="Arial" w:cs="Arial"/>
          <w:sz w:val="24"/>
          <w:szCs w:val="24"/>
        </w:rPr>
      </w:pPr>
    </w:p>
    <w:p w14:paraId="2C34D623" w14:textId="77777777" w:rsidR="00790285" w:rsidRDefault="005366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10A1A6D9">
          <v:shape id="_x0000_i1028" type="#_x0000_t75" style="width:456pt;height:252pt">
            <v:imagedata r:id="rId13" o:title="20250204_121254"/>
          </v:shape>
        </w:pict>
      </w:r>
    </w:p>
    <w:p w14:paraId="0207B60A" w14:textId="77777777" w:rsidR="00790285" w:rsidRDefault="00790285">
      <w:pPr>
        <w:rPr>
          <w:rFonts w:ascii="Arial" w:hAnsi="Arial" w:cs="Arial"/>
          <w:sz w:val="24"/>
          <w:szCs w:val="24"/>
        </w:rPr>
      </w:pPr>
    </w:p>
    <w:p w14:paraId="7CDF4F62" w14:textId="77777777" w:rsidR="00790285" w:rsidRDefault="00790285">
      <w:pPr>
        <w:rPr>
          <w:rFonts w:ascii="Arial" w:hAnsi="Arial" w:cs="Arial"/>
          <w:sz w:val="24"/>
          <w:szCs w:val="24"/>
        </w:rPr>
      </w:pPr>
    </w:p>
    <w:p w14:paraId="1DF553D3" w14:textId="77777777" w:rsidR="00790285" w:rsidRDefault="005366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48A8530">
          <v:shape id="_x0000_i1029" type="#_x0000_t75" style="width:456pt;height:252pt">
            <v:imagedata r:id="rId14" o:title="20250204_121301"/>
          </v:shape>
        </w:pict>
      </w:r>
    </w:p>
    <w:p w14:paraId="679D7B60" w14:textId="77777777" w:rsidR="00790285" w:rsidRDefault="00790285">
      <w:pPr>
        <w:rPr>
          <w:rFonts w:ascii="Arial" w:hAnsi="Arial" w:cs="Arial"/>
          <w:sz w:val="24"/>
          <w:szCs w:val="24"/>
        </w:rPr>
      </w:pPr>
    </w:p>
    <w:p w14:paraId="1F92F4C8" w14:textId="77777777" w:rsidR="00790285" w:rsidRDefault="00790285">
      <w:pPr>
        <w:rPr>
          <w:rFonts w:ascii="Arial" w:hAnsi="Arial" w:cs="Arial"/>
          <w:sz w:val="24"/>
          <w:szCs w:val="24"/>
        </w:rPr>
      </w:pPr>
    </w:p>
    <w:p w14:paraId="63C56D81" w14:textId="77777777" w:rsidR="00790285" w:rsidRDefault="00790285">
      <w:pPr>
        <w:rPr>
          <w:rFonts w:ascii="Arial" w:hAnsi="Arial" w:cs="Arial"/>
          <w:sz w:val="24"/>
          <w:szCs w:val="24"/>
        </w:rPr>
      </w:pPr>
    </w:p>
    <w:p w14:paraId="2806C754" w14:textId="77777777" w:rsidR="00790285" w:rsidRDefault="00790285">
      <w:pPr>
        <w:rPr>
          <w:rFonts w:ascii="Arial" w:hAnsi="Arial" w:cs="Arial"/>
          <w:sz w:val="24"/>
          <w:szCs w:val="24"/>
        </w:rPr>
      </w:pPr>
    </w:p>
    <w:tbl>
      <w:tblPr>
        <w:tblW w:w="1012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1862"/>
        <w:gridCol w:w="3112"/>
        <w:gridCol w:w="2476"/>
      </w:tblGrid>
      <w:tr w:rsidR="000451FA" w:rsidRPr="00AD0FF0" w14:paraId="6CA3B81C" w14:textId="77777777" w:rsidTr="00AE5E53">
        <w:trPr>
          <w:trHeight w:val="300"/>
        </w:trPr>
        <w:tc>
          <w:tcPr>
            <w:tcW w:w="2679" w:type="dxa"/>
            <w:noWrap/>
            <w:vAlign w:val="bottom"/>
            <w:hideMark/>
          </w:tcPr>
          <w:p w14:paraId="2719B6B6" w14:textId="77777777" w:rsidR="000451FA" w:rsidRPr="00BD3E54" w:rsidRDefault="000451FA" w:rsidP="0004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</w:t>
            </w:r>
          </w:p>
        </w:tc>
        <w:tc>
          <w:tcPr>
            <w:tcW w:w="1862" w:type="dxa"/>
            <w:noWrap/>
            <w:vAlign w:val="bottom"/>
            <w:hideMark/>
          </w:tcPr>
          <w:p w14:paraId="20832BC0" w14:textId="77777777" w:rsidR="000451FA" w:rsidRPr="00BD3E54" w:rsidRDefault="000451FA" w:rsidP="0004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HIM020915</w:t>
            </w:r>
          </w:p>
        </w:tc>
        <w:tc>
          <w:tcPr>
            <w:tcW w:w="3112" w:type="dxa"/>
            <w:noWrap/>
            <w:vAlign w:val="bottom"/>
            <w:hideMark/>
          </w:tcPr>
          <w:p w14:paraId="6332311A" w14:textId="77777777" w:rsidR="000451FA" w:rsidRPr="00BD3E54" w:rsidRDefault="000451FA" w:rsidP="0004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3602</w:t>
            </w:r>
          </w:p>
        </w:tc>
        <w:tc>
          <w:tcPr>
            <w:tcW w:w="2476" w:type="dxa"/>
            <w:noWrap/>
            <w:vAlign w:val="bottom"/>
            <w:hideMark/>
          </w:tcPr>
          <w:p w14:paraId="17928FCF" w14:textId="77777777" w:rsidR="000451FA" w:rsidRPr="000451FA" w:rsidRDefault="000451FA" w:rsidP="0004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45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Trolejbus </w:t>
            </w:r>
            <w:proofErr w:type="spellStart"/>
            <w:r w:rsidRPr="00045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laris</w:t>
            </w:r>
            <w:proofErr w:type="spellEnd"/>
            <w:r w:rsidRPr="00045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045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rollino</w:t>
            </w:r>
            <w:proofErr w:type="spellEnd"/>
            <w:r w:rsidRPr="00045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15 AC</w:t>
            </w:r>
          </w:p>
        </w:tc>
      </w:tr>
    </w:tbl>
    <w:p w14:paraId="5FDB080D" w14:textId="77777777" w:rsidR="00B37C7A" w:rsidRDefault="00B37C7A" w:rsidP="0012234C">
      <w:pPr>
        <w:rPr>
          <w:rFonts w:ascii="Arial" w:hAnsi="Arial" w:cs="Arial"/>
          <w:sz w:val="24"/>
          <w:szCs w:val="24"/>
        </w:rPr>
      </w:pPr>
    </w:p>
    <w:p w14:paraId="70D0BA8E" w14:textId="77777777" w:rsidR="00086149" w:rsidRDefault="000F4FD1" w:rsidP="00790285">
      <w:pPr>
        <w:jc w:val="center"/>
        <w:rPr>
          <w:rFonts w:ascii="Arial" w:hAnsi="Arial" w:cs="Arial"/>
          <w:sz w:val="24"/>
          <w:szCs w:val="24"/>
        </w:rPr>
      </w:pPr>
      <w:r w:rsidRPr="000F4FD1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124384F" wp14:editId="15911F8B">
            <wp:extent cx="3079699" cy="4107779"/>
            <wp:effectExtent l="0" t="0" r="6985" b="7620"/>
            <wp:docPr id="1" name="Obrázek 1" descr="C:\Users\jelinekj\Pracovní od_1_1_2017\Starý počítač\TROLEJBUSY\Jelínek_2025\Odprodej 3601_3604\3602_foto\IMG_20250130_15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inekj\Pracovní od_1_1_2017\Starý počítač\TROLEJBUSY\Jelínek_2025\Odprodej 3601_3604\3602_foto\IMG_20250130_1558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72" cy="411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BFA4" w14:textId="77777777" w:rsidR="004E0AE2" w:rsidRDefault="004E0AE2">
      <w:pPr>
        <w:rPr>
          <w:rFonts w:ascii="Arial" w:hAnsi="Arial" w:cs="Arial"/>
          <w:sz w:val="24"/>
          <w:szCs w:val="24"/>
        </w:rPr>
      </w:pPr>
    </w:p>
    <w:p w14:paraId="7C71B956" w14:textId="77777777" w:rsidR="00BE2DBE" w:rsidRDefault="00790285" w:rsidP="00790285">
      <w:pPr>
        <w:jc w:val="center"/>
        <w:rPr>
          <w:rFonts w:ascii="Arial" w:hAnsi="Arial" w:cs="Arial"/>
          <w:sz w:val="24"/>
          <w:szCs w:val="24"/>
        </w:rPr>
      </w:pPr>
      <w:r w:rsidRPr="00790285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B73E040" wp14:editId="276EDF67">
            <wp:extent cx="4447641" cy="3334503"/>
            <wp:effectExtent l="0" t="0" r="0" b="0"/>
            <wp:docPr id="2" name="Obrázek 2" descr="C:\Users\jelinekj\Pracovní od_1_1_2017\Starý počítač\TROLEJBUSY\Jelínek_2025\Odprodej 3601_3604\3602_foto\IMG_20250130_15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linekj\Pracovní od_1_1_2017\Starý počítač\TROLEJBUSY\Jelínek_2025\Odprodej 3601_3604\3602_foto\IMG_20250130_1556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44" cy="336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1260" w14:textId="77777777" w:rsidR="00B37C7A" w:rsidRDefault="00774C9C">
      <w:pPr>
        <w:rPr>
          <w:rFonts w:ascii="Arial" w:hAnsi="Arial" w:cs="Arial"/>
          <w:sz w:val="24"/>
          <w:szCs w:val="24"/>
        </w:rPr>
      </w:pPr>
      <w:r w:rsidRPr="00774C9C"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637D3879" wp14:editId="55EC73CA">
            <wp:extent cx="5537606" cy="4151674"/>
            <wp:effectExtent l="0" t="0" r="6350" b="1270"/>
            <wp:docPr id="14" name="Obrázek 14" descr="C:\Users\jelinekj\Pracovní od_1_1_2017\Starý počítač\TROLEJBUSY\Jelínek_2025\Odprodej 3601_3604\3602_foto\IMG_20250130_15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linekj\Pracovní od_1_1_2017\Starý počítač\TROLEJBUSY\Jelínek_2025\Odprodej 3601_3604\3602_foto\IMG_20250130_1557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78" cy="41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C9B5" w14:textId="77777777" w:rsidR="00774C9C" w:rsidRDefault="00774C9C">
      <w:pPr>
        <w:rPr>
          <w:rFonts w:ascii="Arial" w:hAnsi="Arial" w:cs="Arial"/>
          <w:sz w:val="24"/>
          <w:szCs w:val="24"/>
        </w:rPr>
      </w:pPr>
    </w:p>
    <w:p w14:paraId="03A026FC" w14:textId="77777777" w:rsidR="00774C9C" w:rsidRDefault="00774C9C">
      <w:pPr>
        <w:rPr>
          <w:rFonts w:ascii="Arial" w:hAnsi="Arial" w:cs="Arial"/>
          <w:sz w:val="24"/>
          <w:szCs w:val="24"/>
        </w:rPr>
      </w:pPr>
      <w:r w:rsidRPr="00774C9C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B22F38F" wp14:editId="36E6935C">
            <wp:extent cx="5584739" cy="4187011"/>
            <wp:effectExtent l="0" t="0" r="0" b="4445"/>
            <wp:docPr id="15" name="Obrázek 15" descr="C:\Users\jelinekj\Pracovní od_1_1_2017\Starý počítač\TROLEJBUSY\Jelínek_2025\Odprodej 3601_3604\3602_foto\IMG_20250130_15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linekj\Pracovní od_1_1_2017\Starý počítač\TROLEJBUSY\Jelínek_2025\Odprodej 3601_3604\3602_foto\IMG_20250130_1557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21" cy="419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3956" w14:textId="77777777" w:rsidR="00B37C7A" w:rsidRDefault="00774C9C">
      <w:pPr>
        <w:rPr>
          <w:rFonts w:ascii="Arial" w:hAnsi="Arial" w:cs="Arial"/>
          <w:sz w:val="24"/>
          <w:szCs w:val="24"/>
        </w:rPr>
      </w:pPr>
      <w:r w:rsidRPr="00774C9C"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46B0052A" wp14:editId="69C306CE">
            <wp:extent cx="5201107" cy="3899393"/>
            <wp:effectExtent l="0" t="0" r="0" b="6350"/>
            <wp:docPr id="17" name="Obrázek 17" descr="C:\Users\jelinekj\Pracovní od_1_1_2017\Starý počítač\TROLEJBUSY\Jelínek_2025\Odprodej 3601_3604\3602_foto\IMG_20250130_15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linekj\Pracovní od_1_1_2017\Starý počítač\TROLEJBUSY\Jelínek_2025\Odprodej 3601_3604\3602_foto\IMG_20250130_1559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59" cy="390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5D06" w14:textId="77777777" w:rsidR="00B37C7A" w:rsidRDefault="00B37C7A">
      <w:pPr>
        <w:rPr>
          <w:rFonts w:ascii="Arial" w:hAnsi="Arial" w:cs="Arial"/>
          <w:sz w:val="24"/>
          <w:szCs w:val="24"/>
        </w:rPr>
      </w:pPr>
    </w:p>
    <w:p w14:paraId="2CB5A5A5" w14:textId="77777777" w:rsidR="00B37C7A" w:rsidRDefault="00774C9C">
      <w:pPr>
        <w:rPr>
          <w:rFonts w:ascii="Arial" w:hAnsi="Arial" w:cs="Arial"/>
          <w:sz w:val="24"/>
          <w:szCs w:val="24"/>
        </w:rPr>
      </w:pPr>
      <w:r w:rsidRPr="00774C9C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9E8F1E9" wp14:editId="7895791E">
            <wp:extent cx="5233415" cy="3923615"/>
            <wp:effectExtent l="0" t="0" r="5715" b="1270"/>
            <wp:docPr id="23" name="Obrázek 23" descr="C:\Users\jelinekj\Pracovní od_1_1_2017\Starý počítač\TROLEJBUSY\Jelínek_2025\Odprodej 3601_3604\3602_foto\IMG_20250130_15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linekj\Pracovní od_1_1_2017\Starý počítač\TROLEJBUSY\Jelínek_2025\Odprodej 3601_3604\3602_foto\IMG_20250130_1559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64" cy="392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6516" w14:textId="77777777" w:rsidR="00B37C7A" w:rsidRDefault="00B37C7A">
      <w:pPr>
        <w:rPr>
          <w:rFonts w:ascii="Arial" w:hAnsi="Arial" w:cs="Arial"/>
          <w:sz w:val="24"/>
          <w:szCs w:val="24"/>
        </w:rPr>
      </w:pPr>
    </w:p>
    <w:tbl>
      <w:tblPr>
        <w:tblW w:w="1012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1862"/>
        <w:gridCol w:w="3112"/>
        <w:gridCol w:w="2476"/>
      </w:tblGrid>
      <w:tr w:rsidR="000451FA" w:rsidRPr="00AD0FF0" w14:paraId="5D7134BC" w14:textId="77777777" w:rsidTr="00AE5E53">
        <w:trPr>
          <w:trHeight w:val="300"/>
        </w:trPr>
        <w:tc>
          <w:tcPr>
            <w:tcW w:w="2679" w:type="dxa"/>
            <w:noWrap/>
            <w:vAlign w:val="bottom"/>
            <w:hideMark/>
          </w:tcPr>
          <w:p w14:paraId="5752D508" w14:textId="77777777" w:rsidR="000451FA" w:rsidRPr="00BD3E54" w:rsidRDefault="000451FA" w:rsidP="0004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3</w:t>
            </w:r>
          </w:p>
        </w:tc>
        <w:tc>
          <w:tcPr>
            <w:tcW w:w="1862" w:type="dxa"/>
            <w:noWrap/>
            <w:vAlign w:val="bottom"/>
            <w:hideMark/>
          </w:tcPr>
          <w:p w14:paraId="1FC37E28" w14:textId="77777777" w:rsidR="000451FA" w:rsidRPr="00BD3E54" w:rsidRDefault="000451FA" w:rsidP="0004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HIM020916</w:t>
            </w:r>
          </w:p>
        </w:tc>
        <w:tc>
          <w:tcPr>
            <w:tcW w:w="3112" w:type="dxa"/>
            <w:noWrap/>
            <w:vAlign w:val="bottom"/>
            <w:hideMark/>
          </w:tcPr>
          <w:p w14:paraId="29CB8DBD" w14:textId="77777777" w:rsidR="000451FA" w:rsidRPr="00BD3E54" w:rsidRDefault="000451FA" w:rsidP="0004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3E54">
              <w:rPr>
                <w:rFonts w:ascii="Calibri" w:eastAsia="Times New Roman" w:hAnsi="Calibri" w:cs="Calibri"/>
                <w:color w:val="000000"/>
                <w:lang w:eastAsia="cs-CZ"/>
              </w:rPr>
              <w:t>3603</w:t>
            </w:r>
          </w:p>
        </w:tc>
        <w:tc>
          <w:tcPr>
            <w:tcW w:w="2476" w:type="dxa"/>
            <w:noWrap/>
            <w:vAlign w:val="bottom"/>
            <w:hideMark/>
          </w:tcPr>
          <w:p w14:paraId="010950E6" w14:textId="77777777" w:rsidR="000451FA" w:rsidRPr="000451FA" w:rsidRDefault="000451FA" w:rsidP="0004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45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Trolejbus </w:t>
            </w:r>
            <w:proofErr w:type="spellStart"/>
            <w:r w:rsidRPr="00045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laris</w:t>
            </w:r>
            <w:proofErr w:type="spellEnd"/>
            <w:r w:rsidRPr="00045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045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rollino</w:t>
            </w:r>
            <w:proofErr w:type="spellEnd"/>
            <w:r w:rsidRPr="00045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15 AC</w:t>
            </w:r>
          </w:p>
        </w:tc>
      </w:tr>
    </w:tbl>
    <w:p w14:paraId="5B00FE71" w14:textId="77777777" w:rsidR="00BE2DBE" w:rsidRDefault="00BE2DBE">
      <w:pPr>
        <w:rPr>
          <w:rFonts w:ascii="Arial" w:hAnsi="Arial" w:cs="Arial"/>
          <w:sz w:val="24"/>
          <w:szCs w:val="24"/>
        </w:rPr>
      </w:pPr>
    </w:p>
    <w:p w14:paraId="502E1ACE" w14:textId="77777777" w:rsidR="00086149" w:rsidRDefault="000D3440">
      <w:pPr>
        <w:rPr>
          <w:rFonts w:ascii="Arial" w:hAnsi="Arial" w:cs="Arial"/>
          <w:sz w:val="24"/>
          <w:szCs w:val="24"/>
        </w:rPr>
      </w:pPr>
      <w:r w:rsidRPr="000D3440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9546F4F" wp14:editId="573EE378">
            <wp:extent cx="5157216" cy="3866486"/>
            <wp:effectExtent l="0" t="0" r="5715" b="1270"/>
            <wp:docPr id="24" name="Obrázek 24" descr="C:\Users\jelinekj\Pracovní od_1_1_2017\Starý počítač\TROLEJBUSY\Jelínek_2025\Odprodej 3601_3604\3603_foto\IMG_20250130_15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linekj\Pracovní od_1_1_2017\Starý počítač\TROLEJBUSY\Jelínek_2025\Odprodej 3601_3604\3603_foto\IMG_20250130_1523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71" cy="387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1DF1" w14:textId="77777777" w:rsidR="000D3440" w:rsidRDefault="000D3440">
      <w:pPr>
        <w:rPr>
          <w:rFonts w:ascii="Arial" w:hAnsi="Arial" w:cs="Arial"/>
          <w:sz w:val="24"/>
          <w:szCs w:val="24"/>
        </w:rPr>
      </w:pPr>
    </w:p>
    <w:p w14:paraId="58D45681" w14:textId="77777777" w:rsidR="000D3440" w:rsidRDefault="000D3440">
      <w:pPr>
        <w:rPr>
          <w:rFonts w:ascii="Arial" w:hAnsi="Arial" w:cs="Arial"/>
          <w:sz w:val="24"/>
          <w:szCs w:val="24"/>
        </w:rPr>
      </w:pPr>
      <w:r w:rsidRPr="000D3440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22A94E29" wp14:editId="54282D05">
            <wp:extent cx="5230368" cy="3921330"/>
            <wp:effectExtent l="0" t="0" r="8890" b="3175"/>
            <wp:docPr id="25" name="Obrázek 25" descr="C:\Users\jelinekj\Pracovní od_1_1_2017\Starý počítač\TROLEJBUSY\Jelínek_2025\Odprodej 3601_3604\3603_foto\IMG_20250130_15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linekj\Pracovní od_1_1_2017\Starý počítač\TROLEJBUSY\Jelínek_2025\Odprodej 3601_3604\3603_foto\IMG_20250130_1522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98" cy="3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764B" w14:textId="77777777" w:rsidR="00774C9C" w:rsidRDefault="000D3440">
      <w:pPr>
        <w:rPr>
          <w:rFonts w:ascii="Arial" w:hAnsi="Arial" w:cs="Arial"/>
          <w:sz w:val="24"/>
          <w:szCs w:val="24"/>
        </w:rPr>
      </w:pPr>
      <w:r w:rsidRPr="000D3440"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24540683" wp14:editId="468AA66F">
            <wp:extent cx="5332780" cy="3998110"/>
            <wp:effectExtent l="0" t="0" r="1270" b="2540"/>
            <wp:docPr id="26" name="Obrázek 26" descr="C:\Users\jelinekj\Pracovní od_1_1_2017\Starý počítač\TROLEJBUSY\Jelínek_2025\Odprodej 3601_3604\3603_foto\IMG_20250130_15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linekj\Pracovní od_1_1_2017\Starý počítač\TROLEJBUSY\Jelínek_2025\Odprodej 3601_3604\3603_foto\IMG_20250130_1524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07" cy="400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F682" w14:textId="77777777" w:rsidR="000D3440" w:rsidRDefault="000D3440">
      <w:pPr>
        <w:rPr>
          <w:rFonts w:ascii="Arial" w:hAnsi="Arial" w:cs="Arial"/>
          <w:sz w:val="24"/>
          <w:szCs w:val="24"/>
        </w:rPr>
      </w:pPr>
    </w:p>
    <w:p w14:paraId="656ABC34" w14:textId="77777777" w:rsidR="000D3440" w:rsidRDefault="000D3440">
      <w:pPr>
        <w:rPr>
          <w:rFonts w:ascii="Arial" w:hAnsi="Arial" w:cs="Arial"/>
          <w:sz w:val="24"/>
          <w:szCs w:val="24"/>
        </w:rPr>
      </w:pPr>
      <w:r w:rsidRPr="000D3440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501FB7CE" wp14:editId="6BDB3E9D">
            <wp:extent cx="5317672" cy="3986784"/>
            <wp:effectExtent l="0" t="0" r="0" b="0"/>
            <wp:docPr id="27" name="Obrázek 27" descr="C:\Users\jelinekj\Pracovní od_1_1_2017\Starý počítač\TROLEJBUSY\Jelínek_2025\Odprodej 3601_3604\3603_foto\IMG_20250130_15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linekj\Pracovní od_1_1_2017\Starý počítač\TROLEJBUSY\Jelínek_2025\Odprodej 3601_3604\3603_foto\IMG_20250130_1524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62" cy="398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1512" w14:textId="77777777" w:rsidR="00774C9C" w:rsidRDefault="00774C9C">
      <w:pPr>
        <w:rPr>
          <w:rFonts w:ascii="Arial" w:hAnsi="Arial" w:cs="Arial"/>
          <w:sz w:val="24"/>
          <w:szCs w:val="24"/>
        </w:rPr>
      </w:pPr>
    </w:p>
    <w:p w14:paraId="390C28E2" w14:textId="77777777" w:rsidR="00774C9C" w:rsidRDefault="0085296F" w:rsidP="0085296F">
      <w:pPr>
        <w:jc w:val="center"/>
        <w:rPr>
          <w:rFonts w:ascii="Arial" w:hAnsi="Arial" w:cs="Arial"/>
          <w:sz w:val="24"/>
          <w:szCs w:val="24"/>
        </w:rPr>
      </w:pPr>
      <w:r w:rsidRPr="0085296F"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54FDF2A3" wp14:editId="2D523CBF">
            <wp:extent cx="3296111" cy="4396435"/>
            <wp:effectExtent l="0" t="0" r="0" b="4445"/>
            <wp:docPr id="28" name="Obrázek 28" descr="C:\Users\jelinekj\Pracovní od_1_1_2017\Starý počítač\TROLEJBUSY\Jelínek_2025\Odprodej 3601_3604\3603_foto\IMG_20250130_15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linekj\Pracovní od_1_1_2017\Starý počítač\TROLEJBUSY\Jelínek_2025\Odprodej 3601_3604\3603_foto\IMG_20250130_1523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17" cy="439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3BAC" w14:textId="77777777" w:rsidR="0085296F" w:rsidRDefault="0085296F" w:rsidP="0085296F">
      <w:pPr>
        <w:jc w:val="center"/>
        <w:rPr>
          <w:rFonts w:ascii="Arial" w:hAnsi="Arial" w:cs="Arial"/>
          <w:sz w:val="24"/>
          <w:szCs w:val="24"/>
        </w:rPr>
      </w:pPr>
    </w:p>
    <w:p w14:paraId="05C2F999" w14:textId="77777777" w:rsidR="0085296F" w:rsidRDefault="0085296F" w:rsidP="0085296F">
      <w:pPr>
        <w:jc w:val="center"/>
        <w:rPr>
          <w:rFonts w:ascii="Arial" w:hAnsi="Arial" w:cs="Arial"/>
          <w:sz w:val="24"/>
          <w:szCs w:val="24"/>
        </w:rPr>
      </w:pPr>
      <w:r w:rsidRPr="0085296F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6F12395" wp14:editId="2BEEEDD0">
            <wp:extent cx="4740249" cy="3553876"/>
            <wp:effectExtent l="0" t="0" r="3810" b="8890"/>
            <wp:docPr id="29" name="Obrázek 29" descr="C:\Users\jelinekj\Pracovní od_1_1_2017\Starý počítač\TROLEJBUSY\Jelínek_2025\Odprodej 3601_3604\3603_foto\IMG_20250130_15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linekj\Pracovní od_1_1_2017\Starý počítač\TROLEJBUSY\Jelínek_2025\Odprodej 3601_3604\3603_foto\IMG_20250130_1523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470" cy="355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1A55" w14:textId="77777777" w:rsidR="00774C9C" w:rsidRDefault="00774C9C">
      <w:pPr>
        <w:rPr>
          <w:rFonts w:ascii="Arial" w:hAnsi="Arial" w:cs="Arial"/>
          <w:sz w:val="24"/>
          <w:szCs w:val="24"/>
        </w:rPr>
      </w:pPr>
    </w:p>
    <w:sectPr w:rsidR="00774C9C" w:rsidSect="00E3730D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B334" w14:textId="77777777" w:rsidR="003751EE" w:rsidRDefault="003751EE" w:rsidP="00EC3968">
      <w:pPr>
        <w:spacing w:after="0" w:line="240" w:lineRule="auto"/>
      </w:pPr>
      <w:r>
        <w:separator/>
      </w:r>
    </w:p>
  </w:endnote>
  <w:endnote w:type="continuationSeparator" w:id="0">
    <w:p w14:paraId="3D310D5E" w14:textId="77777777" w:rsidR="003751EE" w:rsidRDefault="003751EE" w:rsidP="00E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40922"/>
      <w:docPartObj>
        <w:docPartGallery w:val="Page Numbers (Bottom of Page)"/>
        <w:docPartUnique/>
      </w:docPartObj>
    </w:sdtPr>
    <w:sdtEndPr/>
    <w:sdtContent>
      <w:p w14:paraId="7533B34C" w14:textId="6FDC506C" w:rsidR="00537523" w:rsidRDefault="00402CF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0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B7259A7" w14:textId="77777777" w:rsidR="00EC3968" w:rsidRDefault="00EC39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29C9E" w14:textId="77777777" w:rsidR="003751EE" w:rsidRDefault="003751EE" w:rsidP="00EC3968">
      <w:pPr>
        <w:spacing w:after="0" w:line="240" w:lineRule="auto"/>
      </w:pPr>
      <w:r>
        <w:separator/>
      </w:r>
    </w:p>
  </w:footnote>
  <w:footnote w:type="continuationSeparator" w:id="0">
    <w:p w14:paraId="4B57F301" w14:textId="77777777" w:rsidR="003751EE" w:rsidRDefault="003751EE" w:rsidP="00EC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186D" w14:textId="31385C16" w:rsidR="00983AF9" w:rsidRPr="00983AF9" w:rsidRDefault="00983AF9">
    <w:pPr>
      <w:pStyle w:val="Zhlav"/>
      <w:rPr>
        <w:rFonts w:ascii="Times New Roman" w:hAnsi="Times New Roman" w:cs="Times New Roman"/>
        <w:i/>
        <w:iCs/>
      </w:rPr>
    </w:pPr>
    <w:r w:rsidRPr="00983AF9">
      <w:rPr>
        <w:rFonts w:ascii="Times New Roman" w:hAnsi="Times New Roman" w:cs="Times New Roman"/>
        <w:i/>
        <w:iCs/>
      </w:rPr>
      <w:t>Příloha č. 2 Výzvy – Specifikace předmětu prode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C2593D"/>
    <w:multiLevelType w:val="multilevel"/>
    <w:tmpl w:val="301C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63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0D"/>
    <w:rsid w:val="0000710F"/>
    <w:rsid w:val="000451FA"/>
    <w:rsid w:val="00052036"/>
    <w:rsid w:val="00086149"/>
    <w:rsid w:val="00090D0D"/>
    <w:rsid w:val="000A1339"/>
    <w:rsid w:val="000A4DD4"/>
    <w:rsid w:val="000C1D6F"/>
    <w:rsid w:val="000C6103"/>
    <w:rsid w:val="000D3440"/>
    <w:rsid w:val="000F387A"/>
    <w:rsid w:val="000F4FD1"/>
    <w:rsid w:val="000F79A6"/>
    <w:rsid w:val="0012234C"/>
    <w:rsid w:val="00126A5A"/>
    <w:rsid w:val="00155064"/>
    <w:rsid w:val="0017270A"/>
    <w:rsid w:val="00186317"/>
    <w:rsid w:val="0019182B"/>
    <w:rsid w:val="001F6104"/>
    <w:rsid w:val="00246033"/>
    <w:rsid w:val="002527A7"/>
    <w:rsid w:val="00266AD9"/>
    <w:rsid w:val="00284D58"/>
    <w:rsid w:val="00287E66"/>
    <w:rsid w:val="002C2DCC"/>
    <w:rsid w:val="002C6E20"/>
    <w:rsid w:val="002D1592"/>
    <w:rsid w:val="002D1CD3"/>
    <w:rsid w:val="002E1312"/>
    <w:rsid w:val="002E184A"/>
    <w:rsid w:val="003225A5"/>
    <w:rsid w:val="003265E7"/>
    <w:rsid w:val="00334633"/>
    <w:rsid w:val="003751EE"/>
    <w:rsid w:val="003A0808"/>
    <w:rsid w:val="003C62A3"/>
    <w:rsid w:val="003C7A05"/>
    <w:rsid w:val="00402CFF"/>
    <w:rsid w:val="004167B9"/>
    <w:rsid w:val="00424CA0"/>
    <w:rsid w:val="00437591"/>
    <w:rsid w:val="004452D6"/>
    <w:rsid w:val="00463D05"/>
    <w:rsid w:val="00473DAB"/>
    <w:rsid w:val="00490EED"/>
    <w:rsid w:val="004A7BB9"/>
    <w:rsid w:val="004B514D"/>
    <w:rsid w:val="004C2DCD"/>
    <w:rsid w:val="004E0AE2"/>
    <w:rsid w:val="004E1E1A"/>
    <w:rsid w:val="004F178B"/>
    <w:rsid w:val="00515FDD"/>
    <w:rsid w:val="00520CD3"/>
    <w:rsid w:val="0052224A"/>
    <w:rsid w:val="00535BBC"/>
    <w:rsid w:val="005366A3"/>
    <w:rsid w:val="00536A83"/>
    <w:rsid w:val="00537523"/>
    <w:rsid w:val="0054021B"/>
    <w:rsid w:val="00541F29"/>
    <w:rsid w:val="00542D88"/>
    <w:rsid w:val="0058187E"/>
    <w:rsid w:val="005870F1"/>
    <w:rsid w:val="005A2368"/>
    <w:rsid w:val="005B3F5C"/>
    <w:rsid w:val="005C70E3"/>
    <w:rsid w:val="006062CB"/>
    <w:rsid w:val="00610055"/>
    <w:rsid w:val="006400DD"/>
    <w:rsid w:val="006540E1"/>
    <w:rsid w:val="00685BDC"/>
    <w:rsid w:val="00686263"/>
    <w:rsid w:val="0068758F"/>
    <w:rsid w:val="00697388"/>
    <w:rsid w:val="006A3C30"/>
    <w:rsid w:val="006E0667"/>
    <w:rsid w:val="006F7666"/>
    <w:rsid w:val="007204C1"/>
    <w:rsid w:val="007545EF"/>
    <w:rsid w:val="00756ED2"/>
    <w:rsid w:val="00774C9C"/>
    <w:rsid w:val="00790285"/>
    <w:rsid w:val="00796250"/>
    <w:rsid w:val="007D3D2D"/>
    <w:rsid w:val="007E1ED2"/>
    <w:rsid w:val="007E5490"/>
    <w:rsid w:val="007F692E"/>
    <w:rsid w:val="00807D55"/>
    <w:rsid w:val="00811189"/>
    <w:rsid w:val="00820CF5"/>
    <w:rsid w:val="00823177"/>
    <w:rsid w:val="008365CC"/>
    <w:rsid w:val="00845045"/>
    <w:rsid w:val="0085296F"/>
    <w:rsid w:val="00875CF0"/>
    <w:rsid w:val="00883477"/>
    <w:rsid w:val="00887824"/>
    <w:rsid w:val="008A2B6E"/>
    <w:rsid w:val="008C0D5B"/>
    <w:rsid w:val="008D1409"/>
    <w:rsid w:val="009235A7"/>
    <w:rsid w:val="00925AB7"/>
    <w:rsid w:val="009321BC"/>
    <w:rsid w:val="00945F5A"/>
    <w:rsid w:val="009574B1"/>
    <w:rsid w:val="009619EF"/>
    <w:rsid w:val="00983AF9"/>
    <w:rsid w:val="009910F6"/>
    <w:rsid w:val="009A5F23"/>
    <w:rsid w:val="009E42C9"/>
    <w:rsid w:val="00A16492"/>
    <w:rsid w:val="00A36BAA"/>
    <w:rsid w:val="00A551B6"/>
    <w:rsid w:val="00AB5CD9"/>
    <w:rsid w:val="00AB65A0"/>
    <w:rsid w:val="00AB6E58"/>
    <w:rsid w:val="00AB6EE0"/>
    <w:rsid w:val="00AC3CFE"/>
    <w:rsid w:val="00AD0100"/>
    <w:rsid w:val="00AD0FF0"/>
    <w:rsid w:val="00B0007D"/>
    <w:rsid w:val="00B02A0C"/>
    <w:rsid w:val="00B07FC7"/>
    <w:rsid w:val="00B23EB7"/>
    <w:rsid w:val="00B258DE"/>
    <w:rsid w:val="00B37C7A"/>
    <w:rsid w:val="00B60AA3"/>
    <w:rsid w:val="00B644B2"/>
    <w:rsid w:val="00BA6802"/>
    <w:rsid w:val="00BD3E54"/>
    <w:rsid w:val="00BD456B"/>
    <w:rsid w:val="00BE2DBE"/>
    <w:rsid w:val="00C018ED"/>
    <w:rsid w:val="00C21393"/>
    <w:rsid w:val="00C26E80"/>
    <w:rsid w:val="00C74E43"/>
    <w:rsid w:val="00C75DBC"/>
    <w:rsid w:val="00C93ED0"/>
    <w:rsid w:val="00CA345F"/>
    <w:rsid w:val="00CA3C43"/>
    <w:rsid w:val="00CC3A6C"/>
    <w:rsid w:val="00CD2B52"/>
    <w:rsid w:val="00D27823"/>
    <w:rsid w:val="00D61683"/>
    <w:rsid w:val="00D75D6C"/>
    <w:rsid w:val="00D83173"/>
    <w:rsid w:val="00D8341C"/>
    <w:rsid w:val="00DE03E6"/>
    <w:rsid w:val="00DF7571"/>
    <w:rsid w:val="00E04907"/>
    <w:rsid w:val="00E16E6F"/>
    <w:rsid w:val="00E3730D"/>
    <w:rsid w:val="00E746CD"/>
    <w:rsid w:val="00E77FAC"/>
    <w:rsid w:val="00E82907"/>
    <w:rsid w:val="00E92E98"/>
    <w:rsid w:val="00E933AC"/>
    <w:rsid w:val="00EA3109"/>
    <w:rsid w:val="00EB6557"/>
    <w:rsid w:val="00EC3968"/>
    <w:rsid w:val="00ED3A50"/>
    <w:rsid w:val="00EE54C9"/>
    <w:rsid w:val="00EF4032"/>
    <w:rsid w:val="00F14A37"/>
    <w:rsid w:val="00F221E7"/>
    <w:rsid w:val="00F22454"/>
    <w:rsid w:val="00F4633C"/>
    <w:rsid w:val="00F75EDC"/>
    <w:rsid w:val="00F85BC1"/>
    <w:rsid w:val="00FA24B9"/>
    <w:rsid w:val="00FA6AD8"/>
    <w:rsid w:val="00FB6E93"/>
    <w:rsid w:val="00FC2371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2B6B"/>
  <w15:docId w15:val="{DE59A6DB-437B-4ADC-826B-7F2457AB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D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A310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C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968"/>
  </w:style>
  <w:style w:type="paragraph" w:styleId="Zpat">
    <w:name w:val="footer"/>
    <w:basedOn w:val="Normln"/>
    <w:link w:val="ZpatChar"/>
    <w:uiPriority w:val="99"/>
    <w:unhideWhenUsed/>
    <w:rsid w:val="00EC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968"/>
  </w:style>
  <w:style w:type="character" w:styleId="Odkaznakoment">
    <w:name w:val="annotation reference"/>
    <w:basedOn w:val="Standardnpsmoodstavce"/>
    <w:uiPriority w:val="99"/>
    <w:semiHidden/>
    <w:unhideWhenUsed/>
    <w:rsid w:val="00AB5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5C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5C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5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5C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jelinek@dpo.cz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2339-3067-46B2-8B92-66497CF9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405</Words>
  <Characters>2247</Characters>
  <Application>Microsoft Office Word</Application>
  <DocSecurity>0</DocSecurity>
  <Lines>160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Janečková Iveta, Bc.</cp:lastModifiedBy>
  <cp:revision>20</cp:revision>
  <dcterms:created xsi:type="dcterms:W3CDTF">2025-02-05T11:53:00Z</dcterms:created>
  <dcterms:modified xsi:type="dcterms:W3CDTF">2026-02-20T07:56:00Z</dcterms:modified>
</cp:coreProperties>
</file>